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8A" w:rsidRPr="004D15E8" w:rsidRDefault="0091238A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38A" w:rsidRPr="004D15E8" w:rsidRDefault="0091238A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5" w:rsidRPr="00B658EE" w:rsidRDefault="00787CB5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5" w:rsidRPr="00B658EE" w:rsidRDefault="00787CB5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5" w:rsidRPr="00B658EE" w:rsidRDefault="00787CB5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5" w:rsidRPr="00B658EE" w:rsidRDefault="00787CB5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CB5" w:rsidRPr="00B658EE" w:rsidRDefault="00787CB5" w:rsidP="0091238A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787CB5" w:rsidRPr="00B262D7" w:rsidRDefault="00DB7F8C" w:rsidP="00B262D7">
      <w:pPr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АКТИЧЕСКАЯ </w:t>
      </w:r>
      <w:r w:rsidR="00787CB5" w:rsidRPr="00B262D7">
        <w:rPr>
          <w:rFonts w:ascii="Times New Roman" w:hAnsi="Times New Roman" w:cs="Times New Roman"/>
          <w:b/>
          <w:sz w:val="36"/>
          <w:szCs w:val="36"/>
        </w:rPr>
        <w:t>РАБОТА</w:t>
      </w:r>
    </w:p>
    <w:p w:rsidR="00787CB5" w:rsidRDefault="00B262D7" w:rsidP="00B262D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4C95">
        <w:rPr>
          <w:rFonts w:ascii="Times New Roman" w:hAnsi="Times New Roman" w:cs="Times New Roman"/>
          <w:sz w:val="28"/>
          <w:szCs w:val="28"/>
        </w:rPr>
        <w:t xml:space="preserve">Получение услуг в сфере </w:t>
      </w:r>
      <w:r w:rsidR="003C026C">
        <w:rPr>
          <w:rFonts w:ascii="Times New Roman" w:hAnsi="Times New Roman" w:cs="Times New Roman"/>
          <w:sz w:val="28"/>
          <w:szCs w:val="28"/>
        </w:rPr>
        <w:t>образования</w:t>
      </w:r>
      <w:r w:rsidR="00762A11" w:rsidRPr="00762A11">
        <w:rPr>
          <w:rFonts w:ascii="Times New Roman" w:hAnsi="Times New Roman" w:cs="Times New Roman"/>
          <w:sz w:val="28"/>
          <w:szCs w:val="28"/>
        </w:rPr>
        <w:t xml:space="preserve"> </w:t>
      </w:r>
      <w:r w:rsidR="00762A11">
        <w:rPr>
          <w:rFonts w:ascii="Times New Roman" w:hAnsi="Times New Roman" w:cs="Times New Roman"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CB5" w:rsidRPr="00B262D7" w:rsidRDefault="00787CB5" w:rsidP="006275F6">
      <w:pPr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262D7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B262D7" w:rsidRPr="00B262D7">
        <w:rPr>
          <w:rFonts w:ascii="Times New Roman" w:hAnsi="Times New Roman" w:cs="Times New Roman"/>
          <w:i/>
          <w:sz w:val="24"/>
          <w:szCs w:val="24"/>
        </w:rPr>
        <w:t>проведения урока информатики</w:t>
      </w:r>
      <w:r w:rsidR="0002269B">
        <w:rPr>
          <w:rFonts w:ascii="Times New Roman" w:hAnsi="Times New Roman" w:cs="Times New Roman"/>
          <w:i/>
          <w:sz w:val="24"/>
          <w:szCs w:val="24"/>
        </w:rPr>
        <w:t xml:space="preserve"> в профессиональных образовательных организациях</w:t>
      </w: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142" w:rsidRPr="00B658EE" w:rsidRDefault="00207142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38A" w:rsidRDefault="0091238A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2D7" w:rsidRDefault="00B262D7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2D7" w:rsidRPr="007D7952" w:rsidRDefault="00B262D7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15AA" w:rsidRPr="00B658EE" w:rsidRDefault="009A15AA" w:rsidP="0091238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1238A" w:rsidRDefault="0091238A" w:rsidP="00912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4FB" w:rsidRPr="007D7952" w:rsidRDefault="001304FB" w:rsidP="00912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38A" w:rsidRDefault="00B262D7" w:rsidP="00B262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4D15E8" w:rsidRDefault="004D15E8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5F6" w:rsidRDefault="006275F6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5F6" w:rsidRDefault="006275F6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55" w:rsidRPr="00B658EE" w:rsidRDefault="00F44355" w:rsidP="009123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8E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44355" w:rsidRPr="00B658EE" w:rsidRDefault="00F44355" w:rsidP="0091238A">
      <w:pPr>
        <w:rPr>
          <w:sz w:val="24"/>
          <w:szCs w:val="24"/>
        </w:rPr>
      </w:pPr>
    </w:p>
    <w:p w:rsidR="00300089" w:rsidRDefault="00C13EF2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B658EE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B658EE">
        <w:rPr>
          <w:rFonts w:ascii="Times New Roman" w:hAnsi="Times New Roman" w:cs="Times New Roman"/>
          <w:b w:val="0"/>
          <w:sz w:val="24"/>
          <w:szCs w:val="24"/>
        </w:rPr>
        <w:instrText xml:space="preserve"> TOC \t "Стиль1;1;Стиль1.1;2;Стиль2;2" </w:instrText>
      </w:r>
      <w:r w:rsidRPr="00B658EE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300089" w:rsidRPr="0087762F">
        <w:rPr>
          <w:noProof/>
        </w:rPr>
        <w:t>1.</w:t>
      </w:r>
      <w:r w:rsidR="00300089"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 w:rsidR="00300089">
        <w:rPr>
          <w:noProof/>
        </w:rPr>
        <w:t>Госуслуги. Способы их получения.</w:t>
      </w:r>
      <w:r w:rsidR="00300089">
        <w:rPr>
          <w:noProof/>
        </w:rPr>
        <w:tab/>
      </w:r>
      <w:r w:rsidR="00300089">
        <w:rPr>
          <w:noProof/>
        </w:rPr>
        <w:fldChar w:fldCharType="begin"/>
      </w:r>
      <w:r w:rsidR="00300089">
        <w:rPr>
          <w:noProof/>
        </w:rPr>
        <w:instrText xml:space="preserve"> PAGEREF _Toc437943779 \h </w:instrText>
      </w:r>
      <w:r w:rsidR="00300089">
        <w:rPr>
          <w:noProof/>
        </w:rPr>
      </w:r>
      <w:r w:rsidR="00300089">
        <w:rPr>
          <w:noProof/>
        </w:rPr>
        <w:fldChar w:fldCharType="separate"/>
      </w:r>
      <w:r w:rsidR="00300089">
        <w:rPr>
          <w:noProof/>
        </w:rPr>
        <w:t>3</w:t>
      </w:r>
      <w:r w:rsidR="00300089"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 w:rsidRPr="0087762F">
        <w:rPr>
          <w:noProof/>
        </w:rPr>
        <w:t>2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 w:rsidRPr="0087762F">
        <w:rPr>
          <w:noProof/>
          <w:shd w:val="clear" w:color="auto" w:fill="FFFFFF"/>
        </w:rPr>
        <w:t>Госуслуги в электронном вид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гистрация на портале гос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гистрация учетной записи портала без использования Интернета - способ регистрации в «один шаг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Личный кабин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Навигация на портале госусл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0089" w:rsidRDefault="00300089">
      <w:pPr>
        <w:pStyle w:val="23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Поиск нужной 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00089" w:rsidRDefault="00300089">
      <w:pPr>
        <w:pStyle w:val="23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>
        <w:rPr>
          <w:noProof/>
        </w:rPr>
        <w:t>Информация об услуг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00089" w:rsidRDefault="00300089">
      <w:pPr>
        <w:pStyle w:val="14"/>
        <w:tabs>
          <w:tab w:val="left" w:pos="440"/>
          <w:tab w:val="right" w:pos="934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актические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4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8161F" w:rsidRDefault="00C13EF2" w:rsidP="0048161F">
      <w:pPr>
        <w:pStyle w:val="23"/>
        <w:tabs>
          <w:tab w:val="right" w:pos="9345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r w:rsidRPr="00B658EE">
        <w:rPr>
          <w:rFonts w:ascii="Times New Roman" w:hAnsi="Times New Roman" w:cs="Times New Roman"/>
          <w:sz w:val="24"/>
          <w:szCs w:val="24"/>
        </w:rPr>
        <w:fldChar w:fldCharType="end"/>
      </w:r>
      <w:r w:rsidR="0048161F">
        <w:rPr>
          <w:noProof/>
        </w:rPr>
        <w:tab/>
        <w:t>12</w:t>
      </w:r>
    </w:p>
    <w:p w:rsidR="004C07A2" w:rsidRDefault="004C07A2" w:rsidP="0091238A">
      <w:pPr>
        <w:rPr>
          <w:rFonts w:ascii="Times New Roman" w:hAnsi="Times New Roman" w:cs="Times New Roman"/>
          <w:sz w:val="24"/>
          <w:szCs w:val="24"/>
        </w:rPr>
        <w:sectPr w:rsidR="004C07A2" w:rsidSect="004C07A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756A" w:rsidRPr="00B658EE" w:rsidRDefault="0078756A" w:rsidP="0078756A">
      <w:pPr>
        <w:pStyle w:val="1"/>
        <w:ind w:left="0"/>
        <w:rPr>
          <w:rStyle w:val="longtext"/>
          <w:bCs/>
          <w:sz w:val="24"/>
          <w:szCs w:val="24"/>
        </w:rPr>
      </w:pPr>
      <w:bookmarkStart w:id="1" w:name="_Toc437943779"/>
      <w:proofErr w:type="spellStart"/>
      <w:r w:rsidRPr="00B658EE">
        <w:rPr>
          <w:rStyle w:val="longtext"/>
          <w:sz w:val="24"/>
          <w:szCs w:val="24"/>
        </w:rPr>
        <w:lastRenderedPageBreak/>
        <w:t>Госуслуги</w:t>
      </w:r>
      <w:proofErr w:type="spellEnd"/>
      <w:r w:rsidRPr="00B658EE">
        <w:rPr>
          <w:rStyle w:val="longtext"/>
          <w:sz w:val="24"/>
          <w:szCs w:val="24"/>
        </w:rPr>
        <w:t>. Способы их получения.</w:t>
      </w:r>
      <w:bookmarkEnd w:id="1"/>
    </w:p>
    <w:p w:rsidR="0078756A" w:rsidRDefault="0078756A" w:rsidP="0078756A">
      <w:pPr>
        <w:pStyle w:val="10"/>
        <w:ind w:firstLine="360"/>
        <w:jc w:val="both"/>
        <w:rPr>
          <w:rStyle w:val="longtext"/>
          <w:b w:val="0"/>
          <w:bCs w:val="0"/>
          <w:kern w:val="0"/>
          <w:sz w:val="24"/>
          <w:szCs w:val="24"/>
        </w:rPr>
      </w:pPr>
      <w:r w:rsidRPr="00B658EE">
        <w:rPr>
          <w:rStyle w:val="longtext"/>
          <w:b w:val="0"/>
          <w:bCs w:val="0"/>
          <w:kern w:val="0"/>
          <w:sz w:val="24"/>
          <w:szCs w:val="24"/>
        </w:rPr>
        <w:t xml:space="preserve">В повседневной жизни каждый </w:t>
      </w:r>
      <w:proofErr w:type="gramStart"/>
      <w:r w:rsidRPr="00B658EE">
        <w:rPr>
          <w:rStyle w:val="longtext"/>
          <w:b w:val="0"/>
          <w:bCs w:val="0"/>
          <w:kern w:val="0"/>
          <w:sz w:val="24"/>
          <w:szCs w:val="24"/>
        </w:rPr>
        <w:t>человек</w:t>
      </w:r>
      <w:proofErr w:type="gramEnd"/>
      <w:r w:rsidRPr="00B658EE">
        <w:rPr>
          <w:rStyle w:val="longtext"/>
          <w:b w:val="0"/>
          <w:bCs w:val="0"/>
          <w:kern w:val="0"/>
          <w:sz w:val="24"/>
          <w:szCs w:val="24"/>
        </w:rPr>
        <w:t xml:space="preserve"> так или иначе стакивается с потребностью в получении различного вида государственных услуг, например: получение паспорта гражданина РФ, получение заграничного паспорта, оформление пенсии, подача налоговой декларации, регистрация автомобиля, регистрация по месту жительства. Получить государственные услуги можно тремя </w:t>
      </w:r>
      <w:r>
        <w:rPr>
          <w:rStyle w:val="longtext"/>
          <w:b w:val="0"/>
          <w:bCs w:val="0"/>
          <w:kern w:val="0"/>
          <w:sz w:val="24"/>
          <w:szCs w:val="24"/>
        </w:rPr>
        <w:t xml:space="preserve">основными </w:t>
      </w:r>
      <w:r w:rsidRPr="00B658EE">
        <w:rPr>
          <w:rStyle w:val="longtext"/>
          <w:b w:val="0"/>
          <w:bCs w:val="0"/>
          <w:kern w:val="0"/>
          <w:sz w:val="24"/>
          <w:szCs w:val="24"/>
        </w:rPr>
        <w:t>способами:</w:t>
      </w:r>
    </w:p>
    <w:p w:rsidR="0078756A" w:rsidRPr="00EF2B53" w:rsidRDefault="0078756A" w:rsidP="0078756A">
      <w:pPr>
        <w:pStyle w:val="10"/>
        <w:numPr>
          <w:ilvl w:val="0"/>
          <w:numId w:val="7"/>
        </w:numPr>
        <w:jc w:val="both"/>
        <w:rPr>
          <w:rStyle w:val="longtext"/>
          <w:b w:val="0"/>
          <w:bCs w:val="0"/>
          <w:kern w:val="0"/>
          <w:sz w:val="24"/>
          <w:szCs w:val="24"/>
        </w:rPr>
      </w:pPr>
      <w:r w:rsidRPr="00EF2B53">
        <w:rPr>
          <w:rStyle w:val="longtext"/>
          <w:b w:val="0"/>
          <w:sz w:val="24"/>
          <w:szCs w:val="24"/>
        </w:rPr>
        <w:t>в соответствующих органах государственной власти и местного самоуправления (например, паспорт – в Федеральной миграционной службе; подать декларацию о доходах  - в инспекции федеральной налоговой службы;  поставить автомобиль на учет – в ГИБДД);</w:t>
      </w:r>
    </w:p>
    <w:p w:rsidR="0078756A" w:rsidRPr="00EF2B53" w:rsidRDefault="0078756A" w:rsidP="0078756A">
      <w:pPr>
        <w:pStyle w:val="10"/>
        <w:numPr>
          <w:ilvl w:val="0"/>
          <w:numId w:val="7"/>
        </w:numPr>
        <w:jc w:val="both"/>
        <w:rPr>
          <w:rStyle w:val="longtext"/>
          <w:b w:val="0"/>
          <w:bCs w:val="0"/>
          <w:kern w:val="0"/>
          <w:sz w:val="24"/>
          <w:szCs w:val="24"/>
        </w:rPr>
      </w:pPr>
      <w:r>
        <w:rPr>
          <w:rStyle w:val="longtext"/>
          <w:b w:val="0"/>
          <w:sz w:val="24"/>
          <w:szCs w:val="24"/>
        </w:rPr>
        <w:t>в многофункциональных</w:t>
      </w:r>
      <w:r w:rsidRPr="00EF2B53">
        <w:rPr>
          <w:rStyle w:val="longtext"/>
          <w:b w:val="0"/>
          <w:sz w:val="24"/>
          <w:szCs w:val="24"/>
        </w:rPr>
        <w:t xml:space="preserve"> центр</w:t>
      </w:r>
      <w:r>
        <w:rPr>
          <w:rStyle w:val="longtext"/>
          <w:b w:val="0"/>
          <w:sz w:val="24"/>
          <w:szCs w:val="24"/>
        </w:rPr>
        <w:t>ах</w:t>
      </w:r>
      <w:r w:rsidRPr="00EF2B53">
        <w:rPr>
          <w:rStyle w:val="longtext"/>
          <w:b w:val="0"/>
          <w:sz w:val="24"/>
          <w:szCs w:val="24"/>
        </w:rPr>
        <w:t xml:space="preserve"> (МФЦ);</w:t>
      </w:r>
    </w:p>
    <w:p w:rsidR="0078756A" w:rsidRPr="00EF2B53" w:rsidRDefault="0078756A" w:rsidP="0078756A">
      <w:pPr>
        <w:pStyle w:val="10"/>
        <w:numPr>
          <w:ilvl w:val="0"/>
          <w:numId w:val="7"/>
        </w:numPr>
        <w:jc w:val="both"/>
        <w:rPr>
          <w:rStyle w:val="longtext"/>
          <w:b w:val="0"/>
          <w:bCs w:val="0"/>
          <w:kern w:val="0"/>
          <w:sz w:val="24"/>
          <w:szCs w:val="24"/>
        </w:rPr>
      </w:pPr>
      <w:proofErr w:type="gramStart"/>
      <w:r w:rsidRPr="00EF2B53">
        <w:rPr>
          <w:rStyle w:val="longtext"/>
          <w:b w:val="0"/>
          <w:sz w:val="24"/>
          <w:szCs w:val="24"/>
        </w:rPr>
        <w:t>в электронном виде</w:t>
      </w:r>
      <w:r>
        <w:rPr>
          <w:rStyle w:val="longtext"/>
          <w:b w:val="0"/>
          <w:sz w:val="24"/>
          <w:szCs w:val="24"/>
        </w:rPr>
        <w:t xml:space="preserve">, </w:t>
      </w:r>
      <w:r w:rsidRPr="00EF2B53">
        <w:rPr>
          <w:rStyle w:val="longtext"/>
          <w:b w:val="0"/>
          <w:sz w:val="24"/>
          <w:szCs w:val="24"/>
        </w:rPr>
        <w:t xml:space="preserve"> на едином</w:t>
      </w:r>
      <w:r>
        <w:rPr>
          <w:rStyle w:val="longtext"/>
          <w:b w:val="0"/>
          <w:sz w:val="24"/>
          <w:szCs w:val="24"/>
        </w:rPr>
        <w:t xml:space="preserve"> и региональном</w:t>
      </w:r>
      <w:r w:rsidRPr="00EF2B53">
        <w:rPr>
          <w:rStyle w:val="longtext"/>
          <w:b w:val="0"/>
          <w:sz w:val="24"/>
          <w:szCs w:val="24"/>
        </w:rPr>
        <w:t xml:space="preserve"> портал</w:t>
      </w:r>
      <w:r>
        <w:rPr>
          <w:rStyle w:val="longtext"/>
          <w:b w:val="0"/>
          <w:sz w:val="24"/>
          <w:szCs w:val="24"/>
        </w:rPr>
        <w:t>ах</w:t>
      </w:r>
      <w:r w:rsidRPr="00EF2B53">
        <w:rPr>
          <w:rStyle w:val="longtext"/>
          <w:b w:val="0"/>
          <w:sz w:val="24"/>
          <w:szCs w:val="24"/>
        </w:rPr>
        <w:t xml:space="preserve"> государственных и муниципальных услуг</w:t>
      </w:r>
      <w:r>
        <w:rPr>
          <w:rStyle w:val="longtext"/>
          <w:b w:val="0"/>
          <w:sz w:val="24"/>
          <w:szCs w:val="24"/>
        </w:rPr>
        <w:t>.</w:t>
      </w:r>
      <w:proofErr w:type="gramEnd"/>
    </w:p>
    <w:p w:rsidR="0078756A" w:rsidRPr="00B658EE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rPr>
          <w:color w:val="000000"/>
        </w:rPr>
      </w:pPr>
    </w:p>
    <w:p w:rsidR="0078756A" w:rsidRPr="00B658EE" w:rsidRDefault="0078756A" w:rsidP="0078756A">
      <w:pPr>
        <w:pStyle w:val="a7"/>
        <w:numPr>
          <w:ilvl w:val="0"/>
          <w:numId w:val="19"/>
        </w:numPr>
        <w:ind w:left="0"/>
        <w:jc w:val="center"/>
        <w:rPr>
          <w:rStyle w:val="longtext"/>
          <w:b/>
        </w:rPr>
      </w:pPr>
      <w:bookmarkStart w:id="2" w:name="_Toc437943780"/>
      <w:proofErr w:type="spellStart"/>
      <w:r w:rsidRPr="00B658EE">
        <w:rPr>
          <w:rStyle w:val="13"/>
          <w:sz w:val="24"/>
          <w:szCs w:val="24"/>
        </w:rPr>
        <w:t>Госуслуги</w:t>
      </w:r>
      <w:proofErr w:type="spellEnd"/>
      <w:r w:rsidRPr="00B658EE">
        <w:rPr>
          <w:rStyle w:val="13"/>
          <w:sz w:val="24"/>
          <w:szCs w:val="24"/>
        </w:rPr>
        <w:t xml:space="preserve"> в электронном виде</w:t>
      </w:r>
      <w:bookmarkEnd w:id="2"/>
      <w:r w:rsidRPr="00B658EE">
        <w:rPr>
          <w:rStyle w:val="longtext"/>
          <w:b/>
        </w:rPr>
        <w:t>.</w:t>
      </w:r>
    </w:p>
    <w:p w:rsidR="0078756A" w:rsidRPr="00B658EE" w:rsidRDefault="0078756A" w:rsidP="0078756A">
      <w:pPr>
        <w:pStyle w:val="a7"/>
        <w:ind w:left="0"/>
        <w:jc w:val="both"/>
        <w:rPr>
          <w:rStyle w:val="longtext"/>
          <w:b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B658EE">
        <w:rPr>
          <w:color w:val="000000"/>
        </w:rPr>
        <w:t xml:space="preserve">Еще недавно </w:t>
      </w:r>
      <w:proofErr w:type="gramStart"/>
      <w:r>
        <w:rPr>
          <w:color w:val="000000"/>
        </w:rPr>
        <w:t>для</w:t>
      </w:r>
      <w:proofErr w:type="gramEnd"/>
      <w:r w:rsidRPr="00B658EE">
        <w:rPr>
          <w:color w:val="000000"/>
        </w:rPr>
        <w:t xml:space="preserve"> </w:t>
      </w:r>
      <w:proofErr w:type="gramStart"/>
      <w:r w:rsidRPr="00B658EE">
        <w:rPr>
          <w:color w:val="000000"/>
        </w:rPr>
        <w:t>получение</w:t>
      </w:r>
      <w:proofErr w:type="gramEnd"/>
      <w:r w:rsidRPr="00B658EE">
        <w:rPr>
          <w:color w:val="000000"/>
        </w:rPr>
        <w:t xml:space="preserve"> любой </w:t>
      </w:r>
      <w:proofErr w:type="spellStart"/>
      <w:r w:rsidRPr="00B658EE">
        <w:rPr>
          <w:color w:val="000000"/>
        </w:rPr>
        <w:t>госуслуги</w:t>
      </w:r>
      <w:proofErr w:type="spellEnd"/>
      <w:r w:rsidRPr="00B658EE">
        <w:rPr>
          <w:color w:val="000000"/>
        </w:rPr>
        <w:t xml:space="preserve"> уходило много времени: приходилось стоять в очередях, заполнять множество бланков. Это отнима</w:t>
      </w:r>
      <w:r>
        <w:rPr>
          <w:color w:val="000000"/>
        </w:rPr>
        <w:t>ет</w:t>
      </w:r>
      <w:r w:rsidRPr="00B658EE">
        <w:rPr>
          <w:color w:val="000000"/>
        </w:rPr>
        <w:t xml:space="preserve"> много времени и сил. Теперь же мы с вами живем в эру информационных технологий, которые позволяют отправить запрос практически в любую организацию и получить от нее ответ через интернет. Иными словами, для получения, например, справки о размере пенсионных накоплений, достаточно просто отправить электронный запрос через интернет-портал государственных услуг и получить ответ на сайте. </w:t>
      </w:r>
    </w:p>
    <w:p w:rsidR="0078756A" w:rsidRPr="00B658EE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E21A1B">
        <w:rPr>
          <w:color w:val="000000"/>
        </w:rPr>
        <w:t xml:space="preserve">С помощью единого </w:t>
      </w:r>
      <w:r w:rsidRPr="00E21A1B">
        <w:t>(</w:t>
      </w:r>
      <w:hyperlink r:id="rId11" w:history="1">
        <w:r w:rsidRPr="00AE2657">
          <w:rPr>
            <w:rStyle w:val="a4"/>
            <w:lang w:val="en-US"/>
          </w:rPr>
          <w:t>www</w:t>
        </w:r>
        <w:r w:rsidRPr="00AE2657">
          <w:rPr>
            <w:rStyle w:val="a4"/>
          </w:rPr>
          <w:t>.</w:t>
        </w:r>
        <w:r w:rsidRPr="00AE2657">
          <w:rPr>
            <w:rStyle w:val="a4"/>
            <w:lang w:val="en-US"/>
          </w:rPr>
          <w:t>gosuslugi</w:t>
        </w:r>
        <w:r w:rsidRPr="00AE2657">
          <w:rPr>
            <w:rStyle w:val="a4"/>
          </w:rPr>
          <w:t>.</w:t>
        </w:r>
        <w:r w:rsidRPr="00AE2657">
          <w:rPr>
            <w:rStyle w:val="a4"/>
            <w:lang w:val="en-US"/>
          </w:rPr>
          <w:t>ru</w:t>
        </w:r>
      </w:hyperlink>
      <w:r w:rsidRPr="00E21A1B">
        <w:t>)</w:t>
      </w:r>
      <w:r w:rsidRPr="00E21A1B">
        <w:rPr>
          <w:color w:val="00B0F0"/>
        </w:rPr>
        <w:t xml:space="preserve"> </w:t>
      </w:r>
      <w:r w:rsidRPr="00E21A1B">
        <w:rPr>
          <w:color w:val="000000"/>
        </w:rPr>
        <w:t xml:space="preserve">и регионального </w:t>
      </w:r>
      <w:r w:rsidRPr="00E21A1B">
        <w:t>(</w:t>
      </w:r>
      <w:hyperlink r:id="rId12" w:history="1">
        <w:r w:rsidRPr="00AE2657">
          <w:rPr>
            <w:rStyle w:val="a4"/>
            <w:lang w:val="en-US"/>
          </w:rPr>
          <w:t>www</w:t>
        </w:r>
        <w:r w:rsidRPr="00AE2657">
          <w:rPr>
            <w:rStyle w:val="a4"/>
          </w:rPr>
          <w:t>.51gosuslugi.ru</w:t>
        </w:r>
      </w:hyperlink>
      <w:r w:rsidRPr="00E21A1B">
        <w:t>)</w:t>
      </w:r>
      <w:r w:rsidRPr="00E21A1B">
        <w:rPr>
          <w:color w:val="000000"/>
        </w:rPr>
        <w:t xml:space="preserve"> порталов предоставления государственных и муниципальных услуг теперь возможно оформить многие государственные услуги,</w:t>
      </w:r>
      <w:r w:rsidRPr="00B658EE">
        <w:rPr>
          <w:color w:val="000000"/>
        </w:rPr>
        <w:t xml:space="preserve"> а также получить информацию об адресах и телефонах ведомств, о том, какие необходимы документы для оформления услуги и каким образом </w:t>
      </w:r>
      <w:proofErr w:type="gramStart"/>
      <w:r w:rsidRPr="00B658EE">
        <w:rPr>
          <w:color w:val="000000"/>
        </w:rPr>
        <w:t>осуществить</w:t>
      </w:r>
      <w:proofErr w:type="gramEnd"/>
      <w:r w:rsidRPr="00B658EE">
        <w:rPr>
          <w:color w:val="000000"/>
        </w:rPr>
        <w:t xml:space="preserve"> ее получение.</w:t>
      </w: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E21A1B">
        <w:rPr>
          <w:color w:val="000000"/>
        </w:rPr>
        <w:t>Единый портал государственных и муниципальных услуг – ресурс, на котором все </w:t>
      </w:r>
      <w:hyperlink r:id="rId13" w:tgtFrame="_blank" w:tooltip="Федеральные органы Российской Федерации" w:history="1">
        <w:r w:rsidRPr="00E21A1B">
          <w:rPr>
            <w:color w:val="000000"/>
          </w:rPr>
          <w:t>государственные органы Российской Федерации</w:t>
        </w:r>
      </w:hyperlink>
      <w:r w:rsidRPr="00E21A1B">
        <w:rPr>
          <w:color w:val="000000"/>
        </w:rPr>
        <w:t xml:space="preserve"> размещают свои услуги. Региональный портал государственных и муниципальных услуг - </w:t>
      </w:r>
      <w:proofErr w:type="gramStart"/>
      <w:r w:rsidRPr="00E21A1B">
        <w:rPr>
          <w:color w:val="000000"/>
        </w:rPr>
        <w:t>ресурс</w:t>
      </w:r>
      <w:proofErr w:type="gramEnd"/>
      <w:r w:rsidRPr="00E21A1B">
        <w:rPr>
          <w:color w:val="000000"/>
        </w:rPr>
        <w:t xml:space="preserve"> на котором размещаются услуги, которые предоставляются только в Мурманской области.</w:t>
      </w:r>
      <w:r w:rsidRPr="00165E7F">
        <w:rPr>
          <w:color w:val="000000"/>
        </w:rPr>
        <w:t xml:space="preserve"> </w:t>
      </w:r>
    </w:p>
    <w:p w:rsidR="0078756A" w:rsidRPr="00165E7F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rStyle w:val="longtext"/>
        </w:rPr>
      </w:pPr>
      <w:r w:rsidRPr="00B658EE">
        <w:rPr>
          <w:rStyle w:val="longtext"/>
        </w:rPr>
        <w:t>Для того чтобы иметь возможность пользоваться гос</w:t>
      </w:r>
      <w:r>
        <w:rPr>
          <w:rStyle w:val="longtext"/>
        </w:rPr>
        <w:t xml:space="preserve">ударственными и муниципальными </w:t>
      </w:r>
      <w:r w:rsidRPr="00B658EE">
        <w:rPr>
          <w:rStyle w:val="longtext"/>
        </w:rPr>
        <w:t xml:space="preserve">услугами </w:t>
      </w:r>
      <w:r>
        <w:rPr>
          <w:rStyle w:val="longtext"/>
        </w:rPr>
        <w:t>с помощью</w:t>
      </w:r>
      <w:r w:rsidRPr="00B658EE">
        <w:rPr>
          <w:rStyle w:val="longtext"/>
        </w:rPr>
        <w:t xml:space="preserve"> </w:t>
      </w:r>
      <w:r>
        <w:rPr>
          <w:rStyle w:val="longtext"/>
        </w:rPr>
        <w:t>порталов</w:t>
      </w:r>
      <w:r w:rsidRPr="00B658EE">
        <w:rPr>
          <w:rStyle w:val="longtext"/>
        </w:rPr>
        <w:t>, необходимо зарегистрироваться</w:t>
      </w:r>
      <w:r>
        <w:rPr>
          <w:rStyle w:val="longtext"/>
        </w:rPr>
        <w:t xml:space="preserve"> на любом из порталов, по окончании регистрации вы будите иметь учетную запись, использовать которую возможно для входа на  все государственные порталы</w:t>
      </w:r>
      <w:r w:rsidRPr="00B658EE">
        <w:rPr>
          <w:rStyle w:val="longtext"/>
        </w:rPr>
        <w:t xml:space="preserve">. Уже сегодня </w:t>
      </w:r>
      <w:r>
        <w:rPr>
          <w:rStyle w:val="longtext"/>
        </w:rPr>
        <w:t>зарегистрироваться</w:t>
      </w:r>
      <w:r w:rsidRPr="00B658EE">
        <w:rPr>
          <w:rStyle w:val="longtext"/>
        </w:rPr>
        <w:t xml:space="preserve"> может каждый из вас. Что мы и сдел</w:t>
      </w:r>
      <w:r>
        <w:rPr>
          <w:rStyle w:val="longtext"/>
        </w:rPr>
        <w:t>аем в ходе практической работы.</w:t>
      </w: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rStyle w:val="longtext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rStyle w:val="longtext"/>
        </w:rPr>
      </w:pPr>
      <w:r w:rsidRPr="00E21A1B">
        <w:rPr>
          <w:rStyle w:val="longtext"/>
        </w:rPr>
        <w:t xml:space="preserve">Важно понимать, что после прохождения регистрации на портале </w:t>
      </w:r>
      <w:proofErr w:type="spellStart"/>
      <w:r w:rsidRPr="00E21A1B">
        <w:rPr>
          <w:rStyle w:val="longtext"/>
        </w:rPr>
        <w:t>госуслуг</w:t>
      </w:r>
      <w:proofErr w:type="spellEnd"/>
      <w:r w:rsidRPr="00E21A1B">
        <w:rPr>
          <w:rStyle w:val="longtext"/>
        </w:rPr>
        <w:t xml:space="preserve"> пользователь получает универсальный логин и пароль, который подходит для использования в самых разных системах: на Едином портале </w:t>
      </w:r>
      <w:proofErr w:type="spellStart"/>
      <w:r w:rsidRPr="00E21A1B">
        <w:rPr>
          <w:rStyle w:val="longtext"/>
        </w:rPr>
        <w:t>госуслуг</w:t>
      </w:r>
      <w:proofErr w:type="spellEnd"/>
      <w:r w:rsidRPr="00E21A1B">
        <w:rPr>
          <w:rStyle w:val="longtext"/>
        </w:rPr>
        <w:t xml:space="preserve">, на региональном портале </w:t>
      </w:r>
      <w:proofErr w:type="spellStart"/>
      <w:r w:rsidRPr="00E21A1B">
        <w:rPr>
          <w:rStyle w:val="longtext"/>
        </w:rPr>
        <w:t>госуслуг</w:t>
      </w:r>
      <w:proofErr w:type="spellEnd"/>
      <w:r w:rsidRPr="00E21A1B">
        <w:rPr>
          <w:rStyle w:val="longtext"/>
        </w:rPr>
        <w:t>, в сайте Федеральной налоговой службы, на сайте Пенсионного фонда, на сайте Российской общественной инициативы (</w:t>
      </w:r>
      <w:proofErr w:type="spellStart"/>
      <w:r w:rsidRPr="00E21A1B">
        <w:rPr>
          <w:rStyle w:val="longtext"/>
          <w:lang w:val="en-US"/>
        </w:rPr>
        <w:t>roi</w:t>
      </w:r>
      <w:proofErr w:type="spellEnd"/>
      <w:r w:rsidRPr="00E21A1B">
        <w:rPr>
          <w:rStyle w:val="longtext"/>
        </w:rPr>
        <w:t>.</w:t>
      </w:r>
      <w:proofErr w:type="spellStart"/>
      <w:r w:rsidRPr="00E21A1B">
        <w:rPr>
          <w:rStyle w:val="longtext"/>
          <w:lang w:val="en-US"/>
        </w:rPr>
        <w:t>ru</w:t>
      </w:r>
      <w:proofErr w:type="spellEnd"/>
      <w:r w:rsidR="00344B2F">
        <w:rPr>
          <w:rStyle w:val="longtext"/>
        </w:rPr>
        <w:t>), и т.д.</w:t>
      </w:r>
    </w:p>
    <w:p w:rsidR="00344B2F" w:rsidRPr="00E21A1B" w:rsidRDefault="00344B2F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rStyle w:val="longtext"/>
        </w:rPr>
      </w:pPr>
      <w:r w:rsidRPr="00E05CAA">
        <w:rPr>
          <w:rStyle w:val="longtext"/>
        </w:rPr>
        <w:t xml:space="preserve">Система регистрации для получения такой универсальной записи называется ЕСИА – единая система </w:t>
      </w:r>
      <w:r w:rsidR="001E07C4" w:rsidRPr="00E05CAA">
        <w:rPr>
          <w:rStyle w:val="longtext"/>
        </w:rPr>
        <w:t>идентификац</w:t>
      </w:r>
      <w:proofErr w:type="gramStart"/>
      <w:r w:rsidR="001E07C4" w:rsidRPr="00E05CAA">
        <w:rPr>
          <w:rStyle w:val="longtext"/>
        </w:rPr>
        <w:t>ии и ау</w:t>
      </w:r>
      <w:proofErr w:type="gramEnd"/>
      <w:r w:rsidR="001E07C4" w:rsidRPr="00E05CAA">
        <w:rPr>
          <w:rStyle w:val="longtext"/>
        </w:rPr>
        <w:t>тентификации.</w:t>
      </w: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rStyle w:val="longtext"/>
        </w:rPr>
        <w:sectPr w:rsidR="0078756A" w:rsidSect="002C684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756A" w:rsidRPr="00B658EE" w:rsidRDefault="0078756A" w:rsidP="0078756A">
      <w:pPr>
        <w:pStyle w:val="1"/>
        <w:ind w:left="0"/>
        <w:rPr>
          <w:sz w:val="24"/>
          <w:szCs w:val="24"/>
        </w:rPr>
      </w:pPr>
      <w:bookmarkStart w:id="3" w:name="_Toc437943781"/>
      <w:r w:rsidRPr="00B658EE">
        <w:rPr>
          <w:sz w:val="24"/>
          <w:szCs w:val="24"/>
        </w:rPr>
        <w:lastRenderedPageBreak/>
        <w:t xml:space="preserve">Регистрация на </w:t>
      </w:r>
      <w:r>
        <w:rPr>
          <w:sz w:val="24"/>
          <w:szCs w:val="24"/>
        </w:rPr>
        <w:t xml:space="preserve">портале </w:t>
      </w:r>
      <w:proofErr w:type="spellStart"/>
      <w:r>
        <w:rPr>
          <w:sz w:val="24"/>
          <w:szCs w:val="24"/>
        </w:rPr>
        <w:t>госуслуг</w:t>
      </w:r>
      <w:bookmarkEnd w:id="3"/>
      <w:proofErr w:type="spellEnd"/>
    </w:p>
    <w:p w:rsidR="0078756A" w:rsidRPr="00B658EE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</w:rPr>
      </w:pP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Существует</w:t>
      </w:r>
      <w:r w:rsidRPr="00B658EE">
        <w:rPr>
          <w:color w:val="000000"/>
        </w:rPr>
        <w:t xml:space="preserve"> 3 </w:t>
      </w:r>
      <w:r>
        <w:rPr>
          <w:color w:val="000000"/>
        </w:rPr>
        <w:t>уровня учетной записи</w:t>
      </w:r>
      <w:r w:rsidR="001E07C4">
        <w:rPr>
          <w:color w:val="000000"/>
        </w:rPr>
        <w:t xml:space="preserve"> </w:t>
      </w:r>
      <w:r w:rsidR="001E07C4" w:rsidRPr="00E05CAA">
        <w:rPr>
          <w:color w:val="000000"/>
        </w:rPr>
        <w:t>ЕСИА</w:t>
      </w:r>
      <w:r w:rsidRPr="00E05CAA">
        <w:rPr>
          <w:color w:val="000000"/>
        </w:rPr>
        <w:t xml:space="preserve"> на ЕПГУ (едином портале государственных и муниципальных услуг - </w:t>
      </w:r>
      <w:r w:rsidRPr="00E05CAA">
        <w:t>(</w:t>
      </w:r>
      <w:hyperlink r:id="rId14" w:history="1">
        <w:r w:rsidRPr="00E05CAA">
          <w:rPr>
            <w:rStyle w:val="a4"/>
            <w:lang w:val="en-US"/>
          </w:rPr>
          <w:t>www</w:t>
        </w:r>
        <w:r w:rsidRPr="00E05CAA">
          <w:rPr>
            <w:rStyle w:val="a4"/>
          </w:rPr>
          <w:t>.</w:t>
        </w:r>
        <w:proofErr w:type="spellStart"/>
        <w:r w:rsidRPr="00E05CAA">
          <w:rPr>
            <w:rStyle w:val="a4"/>
            <w:lang w:val="en-US"/>
          </w:rPr>
          <w:t>gosuslugi</w:t>
        </w:r>
        <w:proofErr w:type="spellEnd"/>
        <w:r w:rsidRPr="00E05CAA">
          <w:rPr>
            <w:rStyle w:val="a4"/>
          </w:rPr>
          <w:t>.</w:t>
        </w:r>
        <w:proofErr w:type="spellStart"/>
        <w:r w:rsidRPr="00E05CAA">
          <w:rPr>
            <w:rStyle w:val="a4"/>
            <w:lang w:val="en-US"/>
          </w:rPr>
          <w:t>ru</w:t>
        </w:r>
        <w:proofErr w:type="spellEnd"/>
      </w:hyperlink>
      <w:r w:rsidRPr="00E05CAA">
        <w:t>)</w:t>
      </w:r>
      <w:r w:rsidRPr="00E05CAA">
        <w:rPr>
          <w:color w:val="000000"/>
        </w:rPr>
        <w:t>:</w:t>
      </w:r>
      <w:proofErr w:type="gramEnd"/>
    </w:p>
    <w:p w:rsidR="0078756A" w:rsidRPr="00E05CAA" w:rsidRDefault="0078756A" w:rsidP="0078756A">
      <w:pPr>
        <w:pStyle w:val="mb25"/>
        <w:numPr>
          <w:ilvl w:val="0"/>
          <w:numId w:val="26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E05CAA">
        <w:rPr>
          <w:color w:val="000000"/>
        </w:rPr>
        <w:t>Упрощенная;</w:t>
      </w:r>
    </w:p>
    <w:p w:rsidR="0078756A" w:rsidRPr="00E05CAA" w:rsidRDefault="0078756A" w:rsidP="0078756A">
      <w:pPr>
        <w:pStyle w:val="mb25"/>
        <w:numPr>
          <w:ilvl w:val="0"/>
          <w:numId w:val="26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E05CAA">
        <w:rPr>
          <w:color w:val="000000"/>
        </w:rPr>
        <w:t>Стандартная;</w:t>
      </w:r>
    </w:p>
    <w:p w:rsidR="0078756A" w:rsidRPr="00E05CAA" w:rsidRDefault="0078756A" w:rsidP="0078756A">
      <w:pPr>
        <w:pStyle w:val="mb25"/>
        <w:numPr>
          <w:ilvl w:val="0"/>
          <w:numId w:val="26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E05CAA">
        <w:rPr>
          <w:color w:val="000000"/>
        </w:rPr>
        <w:t>Подтвержденная.</w:t>
      </w: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</w:rPr>
      </w:pPr>
      <w:r w:rsidRPr="00E05CAA">
        <w:rPr>
          <w:color w:val="000000"/>
        </w:rPr>
        <w:t xml:space="preserve">При </w:t>
      </w:r>
      <w:r w:rsidRPr="00E05CAA">
        <w:rPr>
          <w:b/>
          <w:color w:val="000000"/>
        </w:rPr>
        <w:t>упрощенном</w:t>
      </w:r>
      <w:r w:rsidRPr="00E05CAA">
        <w:rPr>
          <w:color w:val="000000"/>
        </w:rPr>
        <w:t xml:space="preserve"> способе регистрации пользователи могут завести аккаунт в ЕСИА</w:t>
      </w:r>
      <w:r w:rsidRPr="00B658EE">
        <w:rPr>
          <w:color w:val="000000"/>
        </w:rPr>
        <w:t>, используя лишь номер мобильного телефона или адрес электронной почты.</w:t>
      </w:r>
    </w:p>
    <w:p w:rsidR="0078756A" w:rsidRPr="00B658EE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</w:rPr>
      </w:pPr>
      <w:r w:rsidRPr="00B658EE">
        <w:rPr>
          <w:color w:val="000000"/>
        </w:rPr>
        <w:t>При попытке зарегистрироваться на ЕПГУ с помощью мобильного телефона, пользователь получает на указанный номер SMS-сообщение с проверочным кодом. При регистрации с помощью электронной почты на указанный адрес приходит проверочная ссылка, которой можно воспользоваться в течение трех суток.</w:t>
      </w: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78756A" w:rsidRPr="00B658EE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</w:rPr>
      </w:pPr>
      <w:r w:rsidRPr="00B658EE">
        <w:rPr>
          <w:color w:val="000000"/>
        </w:rPr>
        <w:t>После ввода в Личном кабинете (ЛК) даты рождения, номера СНИЛС и паспортных данных и проверки этой информации в базах данных</w:t>
      </w:r>
      <w:r>
        <w:rPr>
          <w:color w:val="000000"/>
        </w:rPr>
        <w:t xml:space="preserve"> Пенсионного фонда и Миграционной службы</w:t>
      </w:r>
      <w:r w:rsidRPr="00B658EE">
        <w:rPr>
          <w:color w:val="000000"/>
        </w:rPr>
        <w:t xml:space="preserve">, учетная запись становится </w:t>
      </w:r>
      <w:r w:rsidRPr="00B658EE">
        <w:rPr>
          <w:b/>
          <w:color w:val="000000"/>
        </w:rPr>
        <w:t>стандартной</w:t>
      </w:r>
      <w:r w:rsidRPr="00B658EE">
        <w:rPr>
          <w:color w:val="000000"/>
        </w:rPr>
        <w:t>.</w:t>
      </w:r>
    </w:p>
    <w:p w:rsidR="0078756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rStyle w:val="a4"/>
        </w:rPr>
      </w:pPr>
      <w:proofErr w:type="gramStart"/>
      <w:r w:rsidRPr="00B658EE">
        <w:rPr>
          <w:color w:val="000000"/>
        </w:rPr>
        <w:t xml:space="preserve">Для доступа </w:t>
      </w:r>
      <w:r w:rsidRPr="00E05CAA">
        <w:rPr>
          <w:color w:val="000000"/>
        </w:rPr>
        <w:t>к</w:t>
      </w:r>
      <w:r w:rsidR="001E07C4" w:rsidRPr="00E05CAA">
        <w:rPr>
          <w:color w:val="000000"/>
        </w:rPr>
        <w:t xml:space="preserve"> большинству электронных </w:t>
      </w:r>
      <w:proofErr w:type="spellStart"/>
      <w:r w:rsidR="001E07C4" w:rsidRPr="00E05CAA">
        <w:rPr>
          <w:color w:val="000000"/>
        </w:rPr>
        <w:t>госуслуг</w:t>
      </w:r>
      <w:proofErr w:type="spellEnd"/>
      <w:r w:rsidR="001E07C4" w:rsidRPr="00E05CAA">
        <w:rPr>
          <w:color w:val="000000"/>
        </w:rPr>
        <w:t xml:space="preserve"> требуется подтвердить свою личность, </w:t>
      </w:r>
      <w:r w:rsidRPr="00E05CAA">
        <w:rPr>
          <w:color w:val="000000"/>
        </w:rPr>
        <w:t xml:space="preserve">т.е. предъявить паспорт в центрах активации, после чего учетная запись станет </w:t>
      </w:r>
      <w:r w:rsidRPr="00E05CAA">
        <w:rPr>
          <w:b/>
          <w:color w:val="000000"/>
        </w:rPr>
        <w:t>подтвержденной</w:t>
      </w:r>
      <w:r w:rsidRPr="00E05CAA">
        <w:rPr>
          <w:color w:val="000000"/>
        </w:rPr>
        <w:t>.</w:t>
      </w:r>
      <w:proofErr w:type="gramEnd"/>
      <w:r w:rsidRPr="00E05CAA">
        <w:rPr>
          <w:color w:val="000000"/>
        </w:rPr>
        <w:t xml:space="preserve"> Найти ближайший центр обслуживания, где можно пройти процедуру подтверждения, можно на странице: </w:t>
      </w:r>
      <w:hyperlink r:id="rId15" w:tgtFrame="_blank" w:history="1">
        <w:r w:rsidRPr="00E05CAA">
          <w:rPr>
            <w:rStyle w:val="a4"/>
          </w:rPr>
          <w:t>https://esia.gosuslugi.ru/public/ra/</w:t>
        </w:r>
      </w:hyperlink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rStyle w:val="a4"/>
          <w:color w:val="auto"/>
          <w:u w:val="none"/>
        </w:rPr>
      </w:pPr>
      <w:r w:rsidRPr="00E05CAA">
        <w:rPr>
          <w:rStyle w:val="a4"/>
          <w:color w:val="auto"/>
          <w:u w:val="none"/>
        </w:rPr>
        <w:t>Для получения большинства электронных услуг требуется именно подтвержденная учетная запись.</w:t>
      </w: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rStyle w:val="a4"/>
        </w:rPr>
      </w:pPr>
    </w:p>
    <w:p w:rsidR="0078756A" w:rsidRPr="00E05CAA" w:rsidRDefault="0078756A" w:rsidP="0078756A">
      <w:pPr>
        <w:pStyle w:val="1"/>
        <w:ind w:left="426"/>
        <w:rPr>
          <w:sz w:val="24"/>
          <w:szCs w:val="24"/>
        </w:rPr>
      </w:pPr>
      <w:bookmarkStart w:id="4" w:name="_Toc437943782"/>
      <w:r w:rsidRPr="00E05CAA">
        <w:rPr>
          <w:sz w:val="24"/>
          <w:szCs w:val="24"/>
        </w:rPr>
        <w:t>Регистрация учетной записи портала без использования Интернета - способ регистрации в «один шаг».</w:t>
      </w:r>
      <w:bookmarkEnd w:id="4"/>
    </w:p>
    <w:p w:rsidR="0078756A" w:rsidRPr="00E05CAA" w:rsidRDefault="0078756A" w:rsidP="0078756A">
      <w:pPr>
        <w:pStyle w:val="1"/>
        <w:numPr>
          <w:ilvl w:val="0"/>
          <w:numId w:val="0"/>
        </w:numPr>
        <w:ind w:left="426"/>
      </w:pP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</w:pPr>
      <w:r w:rsidRPr="00E05CAA">
        <w:t xml:space="preserve"> Государственные областные бюджетные учреждения «Многофункциональные центры предоставления государственных и муниципальных услуг Мурманской области» (МФЦ) обладают полномочиями по проведению полного цикла регистрации учетной записи портала с подтверждением личности и активацией учетной записи портала. </w:t>
      </w: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</w:pPr>
      <w:r w:rsidRPr="00E05CAA">
        <w:t xml:space="preserve">Для этого нужно посетить </w:t>
      </w:r>
      <w:r w:rsidR="001E07C4" w:rsidRPr="00E05CAA">
        <w:t xml:space="preserve">любой </w:t>
      </w:r>
      <w:r w:rsidRPr="00E05CAA">
        <w:t xml:space="preserve">МФЦ </w:t>
      </w:r>
      <w:r w:rsidR="001E07C4" w:rsidRPr="00E05CAA">
        <w:t xml:space="preserve">региона </w:t>
      </w:r>
      <w:r w:rsidRPr="00E05CAA">
        <w:t xml:space="preserve">и оператор при предоставлении паспорта и СНИЛС за 5 минут произведет регистрацию и подтверждение учетной записи портала. </w:t>
      </w:r>
    </w:p>
    <w:p w:rsidR="0078756A" w:rsidRPr="00E05CAA" w:rsidRDefault="0078756A" w:rsidP="0078756A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</w:pPr>
      <w:r w:rsidRPr="00E05CAA">
        <w:t xml:space="preserve">Адреса, по которым </w:t>
      </w:r>
      <w:proofErr w:type="gramStart"/>
      <w:r w:rsidRPr="00E05CAA">
        <w:t>осуществляется полный цикл в Мурманской области указаны</w:t>
      </w:r>
      <w:proofErr w:type="gramEnd"/>
      <w:r w:rsidRPr="00E05CAA">
        <w:t xml:space="preserve"> на интерактивной карте </w:t>
      </w:r>
      <w:hyperlink r:id="rId16" w:history="1">
        <w:r w:rsidRPr="00E05CAA">
          <w:rPr>
            <w:rStyle w:val="a4"/>
          </w:rPr>
          <w:t>http://www.mfc51.ru/index.php/otdeleniya22/</w:t>
        </w:r>
      </w:hyperlink>
    </w:p>
    <w:p w:rsidR="006E09ED" w:rsidRDefault="006E09ED" w:rsidP="007A7101">
      <w:pPr>
        <w:pStyle w:val="mb25"/>
        <w:shd w:val="clear" w:color="auto" w:fill="FFFFFF"/>
        <w:spacing w:before="0" w:beforeAutospacing="0" w:after="0" w:afterAutospacing="0" w:line="252" w:lineRule="atLeast"/>
        <w:ind w:firstLine="360"/>
        <w:jc w:val="both"/>
        <w:rPr>
          <w:color w:val="000000"/>
        </w:rPr>
      </w:pPr>
    </w:p>
    <w:p w:rsidR="000707C3" w:rsidRPr="00B658EE" w:rsidRDefault="004C0D53" w:rsidP="0091238A">
      <w:pPr>
        <w:pStyle w:val="1"/>
        <w:ind w:left="0"/>
        <w:rPr>
          <w:sz w:val="24"/>
          <w:szCs w:val="24"/>
        </w:rPr>
      </w:pPr>
      <w:bookmarkStart w:id="5" w:name="_Toc416030145"/>
      <w:bookmarkStart w:id="6" w:name="_Toc437943783"/>
      <w:r w:rsidRPr="00B658EE">
        <w:rPr>
          <w:sz w:val="24"/>
          <w:szCs w:val="24"/>
        </w:rPr>
        <w:t>Личный кабинет</w:t>
      </w:r>
      <w:bookmarkEnd w:id="5"/>
      <w:bookmarkEnd w:id="6"/>
    </w:p>
    <w:p w:rsidR="000707C3" w:rsidRPr="00B658EE" w:rsidRDefault="000707C3" w:rsidP="0091238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jc w:val="center"/>
        <w:rPr>
          <w:b/>
          <w:color w:val="000000"/>
        </w:rPr>
      </w:pPr>
    </w:p>
    <w:p w:rsidR="000707C3" w:rsidRDefault="008802F4" w:rsidP="001C2962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>
        <w:rPr>
          <w:color w:val="000000"/>
        </w:rPr>
        <w:t>При входе на портал</w:t>
      </w:r>
      <w:r w:rsidR="00F2048D" w:rsidRPr="00B658EE">
        <w:rPr>
          <w:color w:val="000000"/>
        </w:rPr>
        <w:t xml:space="preserve"> </w:t>
      </w:r>
      <w:r>
        <w:rPr>
          <w:color w:val="000000"/>
        </w:rPr>
        <w:t xml:space="preserve">под учетной записью </w:t>
      </w:r>
      <w:r w:rsidR="00F2048D" w:rsidRPr="00B658EE">
        <w:rPr>
          <w:color w:val="000000"/>
        </w:rPr>
        <w:t>открывается страница Личного кабинета</w:t>
      </w:r>
      <w:r w:rsidR="00DC400E" w:rsidRPr="00B658EE">
        <w:rPr>
          <w:color w:val="000000"/>
        </w:rPr>
        <w:t>, где пользователь может</w:t>
      </w:r>
      <w:r w:rsidR="00ED7B1D" w:rsidRPr="00B658EE">
        <w:rPr>
          <w:color w:val="000000"/>
        </w:rPr>
        <w:t xml:space="preserve"> </w:t>
      </w:r>
      <w:r w:rsidR="00FE275A" w:rsidRPr="00B658EE">
        <w:rPr>
          <w:color w:val="000000"/>
        </w:rPr>
        <w:t>управлять своей учетной записью. Р</w:t>
      </w:r>
      <w:r w:rsidR="004E284F">
        <w:rPr>
          <w:color w:val="000000"/>
        </w:rPr>
        <w:t>ассмотрим подробнее по разделам.</w:t>
      </w:r>
    </w:p>
    <w:p w:rsidR="004E284F" w:rsidRPr="00B658EE" w:rsidRDefault="004E284F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FE275A" w:rsidRPr="00B658EE" w:rsidRDefault="004E284F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27946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яи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C3" w:rsidRPr="00B658EE" w:rsidRDefault="000707C3" w:rsidP="0091238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rPr>
          <w:color w:val="000000"/>
        </w:rPr>
      </w:pPr>
    </w:p>
    <w:p w:rsidR="000707C3" w:rsidRPr="00B658EE" w:rsidRDefault="00FE275A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b/>
          <w:color w:val="000000"/>
        </w:rPr>
        <w:t xml:space="preserve">Избранные услуги – </w:t>
      </w:r>
      <w:r w:rsidRPr="00B658EE">
        <w:rPr>
          <w:color w:val="000000"/>
        </w:rPr>
        <w:t>в этот раздел пользователь может добавлять услуги для быстрого доступа к ним</w:t>
      </w:r>
      <w:r w:rsidR="00DF0948" w:rsidRPr="00B658EE">
        <w:rPr>
          <w:color w:val="000000"/>
        </w:rPr>
        <w:t>. Например, если нашел нужную услугу на портале, но не хочет или не может сразу ее заказать или для быстрого доступа к часто заказываемым услугам.</w:t>
      </w:r>
    </w:p>
    <w:p w:rsidR="008802F4" w:rsidRDefault="008802F4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</w:rPr>
      </w:pPr>
    </w:p>
    <w:p w:rsidR="007C3562" w:rsidRPr="00B658EE" w:rsidRDefault="00DF0948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b/>
          <w:color w:val="000000"/>
        </w:rPr>
        <w:t>Мои заявки –</w:t>
      </w:r>
      <w:r w:rsidRPr="00B658EE">
        <w:rPr>
          <w:color w:val="000000"/>
        </w:rPr>
        <w:t xml:space="preserve"> этот раздел </w:t>
      </w:r>
      <w:r w:rsidR="007C3562" w:rsidRPr="00B658EE">
        <w:rPr>
          <w:color w:val="000000"/>
        </w:rPr>
        <w:t xml:space="preserve">разделен на подразделы: </w:t>
      </w:r>
    </w:p>
    <w:p w:rsidR="00DF0948" w:rsidRPr="00B658EE" w:rsidRDefault="007C3562" w:rsidP="008802F4">
      <w:pPr>
        <w:pStyle w:val="mb25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color w:val="000000"/>
        </w:rPr>
      </w:pPr>
      <w:r w:rsidRPr="00B658EE">
        <w:rPr>
          <w:b/>
          <w:color w:val="000000"/>
        </w:rPr>
        <w:t>История заявлений</w:t>
      </w:r>
      <w:r w:rsidRPr="00B658EE">
        <w:rPr>
          <w:color w:val="000000"/>
        </w:rPr>
        <w:t xml:space="preserve"> </w:t>
      </w:r>
      <w:r w:rsidR="00DF0948" w:rsidRPr="00B658EE">
        <w:rPr>
          <w:color w:val="000000"/>
        </w:rPr>
        <w:t xml:space="preserve">содержит историю поданных </w:t>
      </w:r>
      <w:r w:rsidRPr="00B658EE">
        <w:rPr>
          <w:color w:val="000000"/>
        </w:rPr>
        <w:t>заявлений</w:t>
      </w:r>
      <w:r w:rsidR="00DF0948" w:rsidRPr="00B658EE">
        <w:rPr>
          <w:color w:val="000000"/>
        </w:rPr>
        <w:t xml:space="preserve"> и их статус. Также тут можно</w:t>
      </w:r>
      <w:r w:rsidRPr="00B658EE">
        <w:rPr>
          <w:color w:val="000000"/>
        </w:rPr>
        <w:t xml:space="preserve"> ввести свое примечание к заявлению. Для этого откройте заявление, введите текст в поле «Примечание» и  нажмите кнопку «Сохранить»</w:t>
      </w:r>
    </w:p>
    <w:p w:rsidR="00BB0510" w:rsidRPr="00B658EE" w:rsidRDefault="00434337" w:rsidP="008802F4">
      <w:pPr>
        <w:pStyle w:val="mb25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color w:val="000000"/>
        </w:rPr>
      </w:pPr>
      <w:r w:rsidRPr="00B658EE">
        <w:rPr>
          <w:b/>
          <w:color w:val="000000"/>
        </w:rPr>
        <w:t xml:space="preserve">Черновики заявлений </w:t>
      </w:r>
      <w:r w:rsidRPr="00B658EE">
        <w:rPr>
          <w:color w:val="000000"/>
        </w:rPr>
        <w:t>содержит черновики заявлений, то есть заполненные не до конца заявки или заполненные заявки, но по какой либо причине не поданные.</w:t>
      </w:r>
      <w:r w:rsidR="00BB0510" w:rsidRPr="00B658EE">
        <w:rPr>
          <w:color w:val="000000"/>
        </w:rPr>
        <w:t xml:space="preserve"> Черновики хранятся </w:t>
      </w:r>
      <w:r w:rsidR="00BB5434" w:rsidRPr="00B658EE">
        <w:rPr>
          <w:color w:val="000000"/>
        </w:rPr>
        <w:t>90 дней</w:t>
      </w:r>
    </w:p>
    <w:p w:rsidR="007C3562" w:rsidRPr="00B658EE" w:rsidRDefault="00BB0510" w:rsidP="008802F4">
      <w:pPr>
        <w:pStyle w:val="mb25"/>
        <w:numPr>
          <w:ilvl w:val="0"/>
          <w:numId w:val="9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color w:val="000000"/>
        </w:rPr>
      </w:pPr>
      <w:r w:rsidRPr="00B658EE">
        <w:rPr>
          <w:b/>
          <w:color w:val="000000"/>
        </w:rPr>
        <w:t xml:space="preserve">Сообщение в службу поддержки - </w:t>
      </w:r>
      <w:r w:rsidR="00DD1C0F">
        <w:rPr>
          <w:color w:val="000000"/>
        </w:rPr>
        <w:t xml:space="preserve">раздел технической </w:t>
      </w:r>
      <w:r w:rsidRPr="00B658EE">
        <w:rPr>
          <w:color w:val="000000"/>
        </w:rPr>
        <w:t xml:space="preserve">поддержки, где можно оставить </w:t>
      </w:r>
      <w:proofErr w:type="gramStart"/>
      <w:r w:rsidRPr="00B658EE">
        <w:rPr>
          <w:color w:val="000000"/>
        </w:rPr>
        <w:t>сообщении</w:t>
      </w:r>
      <w:proofErr w:type="gramEnd"/>
      <w:r w:rsidRPr="00B658EE">
        <w:rPr>
          <w:color w:val="000000"/>
        </w:rPr>
        <w:t xml:space="preserve"> о сбоях в работе портала, невозможности </w:t>
      </w:r>
      <w:r w:rsidR="00BB5434" w:rsidRPr="00B658EE">
        <w:rPr>
          <w:color w:val="000000"/>
        </w:rPr>
        <w:t>подать конкретную услугу или задать вопрос о функционировании портала</w:t>
      </w:r>
    </w:p>
    <w:p w:rsidR="00370EA3" w:rsidRDefault="00370EA3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</w:rPr>
      </w:pPr>
    </w:p>
    <w:p w:rsidR="000707C3" w:rsidRPr="00B658EE" w:rsidRDefault="007C3562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b/>
          <w:color w:val="000000"/>
        </w:rPr>
        <w:t xml:space="preserve">Мои данные </w:t>
      </w:r>
      <w:r w:rsidR="001C69C6" w:rsidRPr="00B658EE">
        <w:rPr>
          <w:b/>
          <w:color w:val="000000"/>
        </w:rPr>
        <w:t>–</w:t>
      </w:r>
      <w:r w:rsidRPr="00B658EE">
        <w:rPr>
          <w:b/>
          <w:color w:val="000000"/>
        </w:rPr>
        <w:t xml:space="preserve"> </w:t>
      </w:r>
      <w:r w:rsidR="001C69C6" w:rsidRPr="00B658EE">
        <w:rPr>
          <w:color w:val="000000"/>
        </w:rPr>
        <w:t>раздел, в котором</w:t>
      </w:r>
      <w:r w:rsidR="001613F6" w:rsidRPr="00B658EE">
        <w:rPr>
          <w:color w:val="000000"/>
        </w:rPr>
        <w:t xml:space="preserve"> хранится информация о личных данных пользователя, также разделен на подразделы:</w:t>
      </w:r>
    </w:p>
    <w:p w:rsidR="001613F6" w:rsidRPr="00B658EE" w:rsidRDefault="001613F6" w:rsidP="008802F4">
      <w:pPr>
        <w:pStyle w:val="mb25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b/>
          <w:color w:val="000000"/>
        </w:rPr>
      </w:pPr>
      <w:r w:rsidRPr="00B658EE">
        <w:rPr>
          <w:b/>
          <w:color w:val="000000"/>
        </w:rPr>
        <w:t>Общие данные</w:t>
      </w:r>
      <w:r w:rsidR="002464F3" w:rsidRPr="00B658EE">
        <w:rPr>
          <w:b/>
          <w:color w:val="000000"/>
        </w:rPr>
        <w:t xml:space="preserve"> </w:t>
      </w:r>
    </w:p>
    <w:p w:rsidR="002464F3" w:rsidRPr="00B658EE" w:rsidRDefault="002464F3" w:rsidP="008802F4">
      <w:pPr>
        <w:pStyle w:val="mb25"/>
        <w:numPr>
          <w:ilvl w:val="0"/>
          <w:numId w:val="10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b/>
          <w:color w:val="000000"/>
        </w:rPr>
      </w:pPr>
      <w:r w:rsidRPr="00B658EE">
        <w:rPr>
          <w:b/>
          <w:color w:val="000000"/>
        </w:rPr>
        <w:t xml:space="preserve">Уведомления – </w:t>
      </w:r>
      <w:r w:rsidRPr="00B658EE">
        <w:rPr>
          <w:color w:val="000000"/>
        </w:rPr>
        <w:t>раздел, где можно настроить</w:t>
      </w:r>
      <w:r w:rsidR="00694854" w:rsidRPr="00B658EE">
        <w:rPr>
          <w:color w:val="000000"/>
        </w:rPr>
        <w:t xml:space="preserve"> </w:t>
      </w:r>
      <w:r w:rsidR="00A8653F" w:rsidRPr="00B658EE">
        <w:rPr>
          <w:color w:val="000000"/>
          <w:lang w:val="en-US"/>
        </w:rPr>
        <w:t>SMS</w:t>
      </w:r>
      <w:r w:rsidR="00A8653F" w:rsidRPr="00B658EE">
        <w:rPr>
          <w:color w:val="000000"/>
        </w:rPr>
        <w:t xml:space="preserve"> и </w:t>
      </w:r>
      <w:r w:rsidR="00A8653F" w:rsidRPr="00B658EE">
        <w:rPr>
          <w:color w:val="000000"/>
          <w:lang w:val="en-US"/>
        </w:rPr>
        <w:t>PUSH</w:t>
      </w:r>
      <w:r w:rsidR="00A8653F" w:rsidRPr="00B658EE">
        <w:rPr>
          <w:color w:val="000000"/>
        </w:rPr>
        <w:t xml:space="preserve"> </w:t>
      </w:r>
      <w:r w:rsidR="00694854" w:rsidRPr="00B658EE">
        <w:rPr>
          <w:color w:val="000000"/>
        </w:rPr>
        <w:t xml:space="preserve">уведомления </w:t>
      </w:r>
      <w:r w:rsidR="00A8653F" w:rsidRPr="00B658EE">
        <w:rPr>
          <w:color w:val="000000"/>
        </w:rPr>
        <w:t>на мобильные устройства</w:t>
      </w:r>
    </w:p>
    <w:p w:rsidR="000707C3" w:rsidRPr="00B658EE" w:rsidRDefault="007A4012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b/>
          <w:color w:val="000000"/>
        </w:rPr>
        <w:t>Мои события</w:t>
      </w:r>
      <w:r w:rsidRPr="00B658EE">
        <w:rPr>
          <w:color w:val="000000"/>
        </w:rPr>
        <w:t xml:space="preserve"> – календарь событий</w:t>
      </w:r>
      <w:r w:rsidR="00AC19B8" w:rsidRPr="00B658EE">
        <w:rPr>
          <w:color w:val="000000"/>
        </w:rPr>
        <w:t>, таких, как, например, приглашение в ведомство для предоставления оригиналов документов или для получения результатов оказания услуги</w:t>
      </w:r>
    </w:p>
    <w:p w:rsidR="008802F4" w:rsidRDefault="008802F4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b/>
          <w:color w:val="000000"/>
        </w:rPr>
      </w:pPr>
    </w:p>
    <w:p w:rsidR="00AC19B8" w:rsidRPr="00B658EE" w:rsidRDefault="00AC19B8" w:rsidP="008802F4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b/>
          <w:color w:val="000000"/>
        </w:rPr>
        <w:t xml:space="preserve">Платежи – </w:t>
      </w:r>
      <w:r w:rsidRPr="00B658EE">
        <w:rPr>
          <w:color w:val="000000"/>
        </w:rPr>
        <w:t>раздел сдержит информацию о денежных операциях с порталом. Состоит из нескольких подразделов</w:t>
      </w:r>
      <w:r w:rsidR="00393D27">
        <w:rPr>
          <w:color w:val="000000"/>
        </w:rPr>
        <w:t>, наиболее информативные из которых</w:t>
      </w:r>
      <w:r w:rsidRPr="00B658EE">
        <w:rPr>
          <w:color w:val="000000"/>
        </w:rPr>
        <w:t>:</w:t>
      </w:r>
    </w:p>
    <w:p w:rsidR="004E284F" w:rsidRDefault="00AC19B8" w:rsidP="008802F4">
      <w:pPr>
        <w:pStyle w:val="mb25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color w:val="000000"/>
        </w:rPr>
      </w:pPr>
      <w:r w:rsidRPr="004E284F">
        <w:rPr>
          <w:b/>
          <w:color w:val="000000"/>
        </w:rPr>
        <w:t>Мои счета</w:t>
      </w:r>
      <w:r w:rsidRPr="004E284F">
        <w:rPr>
          <w:color w:val="000000"/>
        </w:rPr>
        <w:t xml:space="preserve"> - в этом разделе отображаются выставленные счета по государственным и коммерческим услугам. </w:t>
      </w:r>
    </w:p>
    <w:p w:rsidR="00FE7BE4" w:rsidRPr="00B658EE" w:rsidRDefault="00FE7BE4" w:rsidP="008802F4">
      <w:pPr>
        <w:pStyle w:val="mb25"/>
        <w:numPr>
          <w:ilvl w:val="0"/>
          <w:numId w:val="11"/>
        </w:numPr>
        <w:shd w:val="clear" w:color="auto" w:fill="FFFFFF"/>
        <w:spacing w:before="0" w:beforeAutospacing="0" w:after="0" w:afterAutospacing="0" w:line="252" w:lineRule="atLeast"/>
        <w:ind w:left="0"/>
        <w:jc w:val="both"/>
        <w:rPr>
          <w:color w:val="000000"/>
        </w:rPr>
      </w:pPr>
      <w:r w:rsidRPr="00B658EE">
        <w:rPr>
          <w:b/>
          <w:color w:val="000000"/>
        </w:rPr>
        <w:t xml:space="preserve">История платежей </w:t>
      </w:r>
      <w:r w:rsidRPr="00B658EE">
        <w:rPr>
          <w:color w:val="000000"/>
        </w:rPr>
        <w:t xml:space="preserve">– в данном разделе отображается информация </w:t>
      </w:r>
      <w:proofErr w:type="gramStart"/>
      <w:r w:rsidRPr="00B658EE">
        <w:rPr>
          <w:color w:val="000000"/>
        </w:rPr>
        <w:t>о</w:t>
      </w:r>
      <w:proofErr w:type="gramEnd"/>
      <w:r w:rsidRPr="00B658EE">
        <w:rPr>
          <w:color w:val="000000"/>
        </w:rPr>
        <w:t xml:space="preserve"> всех денежных операциях пользователя. Всю информацию можно распечатать, например, для документального подтверждения факта оплаты каких либо счетов</w:t>
      </w:r>
    </w:p>
    <w:p w:rsidR="001E07C4" w:rsidRPr="001E07C4" w:rsidRDefault="001E07C4" w:rsidP="001E07C4">
      <w:pPr>
        <w:pStyle w:val="mb25"/>
        <w:numPr>
          <w:ilvl w:val="0"/>
          <w:numId w:val="11"/>
        </w:numPr>
        <w:shd w:val="clear" w:color="auto" w:fill="FFFFFF"/>
        <w:spacing w:after="0" w:line="252" w:lineRule="atLeast"/>
        <w:ind w:left="0"/>
        <w:jc w:val="both"/>
        <w:rPr>
          <w:color w:val="000000"/>
        </w:rPr>
      </w:pPr>
      <w:bookmarkStart w:id="7" w:name="_Toc416030146"/>
      <w:bookmarkStart w:id="8" w:name="_Toc437943784"/>
      <w:proofErr w:type="spellStart"/>
      <w:r w:rsidRPr="001E07C4">
        <w:rPr>
          <w:b/>
          <w:color w:val="000000"/>
        </w:rPr>
        <w:t>Госпочта</w:t>
      </w:r>
      <w:proofErr w:type="spellEnd"/>
      <w:r w:rsidRPr="001E07C4">
        <w:rPr>
          <w:b/>
          <w:color w:val="000000"/>
        </w:rPr>
        <w:t xml:space="preserve"> – </w:t>
      </w:r>
      <w:r w:rsidRPr="001E07C4">
        <w:rPr>
          <w:color w:val="000000"/>
        </w:rPr>
        <w:t>государственная электронная почтовая система. На данный момент она позволяет получать уведомления о штрафах ГИБДД</w:t>
      </w:r>
      <w:r w:rsidRPr="00393D27">
        <w:rPr>
          <w:color w:val="000000"/>
          <w:highlight w:val="lightGray"/>
        </w:rPr>
        <w:t>.</w:t>
      </w:r>
    </w:p>
    <w:p w:rsidR="00E05CAA" w:rsidRDefault="00E05CAA" w:rsidP="00E05CAA">
      <w:pPr>
        <w:pStyle w:val="1"/>
        <w:numPr>
          <w:ilvl w:val="0"/>
          <w:numId w:val="0"/>
        </w:numPr>
        <w:jc w:val="left"/>
        <w:rPr>
          <w:sz w:val="24"/>
          <w:szCs w:val="24"/>
        </w:rPr>
      </w:pPr>
    </w:p>
    <w:p w:rsidR="000707C3" w:rsidRPr="00B658EE" w:rsidRDefault="00130ABB" w:rsidP="0091238A">
      <w:pPr>
        <w:pStyle w:val="1"/>
        <w:ind w:left="0"/>
        <w:rPr>
          <w:sz w:val="24"/>
          <w:szCs w:val="24"/>
        </w:rPr>
      </w:pPr>
      <w:r w:rsidRPr="00B658EE">
        <w:rPr>
          <w:sz w:val="24"/>
          <w:szCs w:val="24"/>
        </w:rPr>
        <w:lastRenderedPageBreak/>
        <w:t xml:space="preserve">Навигация на </w:t>
      </w:r>
      <w:r w:rsidR="00DD1C0F">
        <w:rPr>
          <w:sz w:val="24"/>
          <w:szCs w:val="24"/>
        </w:rPr>
        <w:t xml:space="preserve">портале </w:t>
      </w:r>
      <w:proofErr w:type="spellStart"/>
      <w:r w:rsidR="00DD1C0F">
        <w:rPr>
          <w:sz w:val="24"/>
          <w:szCs w:val="24"/>
        </w:rPr>
        <w:t>госуслуг</w:t>
      </w:r>
      <w:bookmarkEnd w:id="7"/>
      <w:bookmarkEnd w:id="8"/>
      <w:proofErr w:type="spellEnd"/>
    </w:p>
    <w:p w:rsidR="000707C3" w:rsidRPr="00B658EE" w:rsidRDefault="000707C3" w:rsidP="0091238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rPr>
          <w:b/>
          <w:color w:val="000000"/>
        </w:rPr>
      </w:pPr>
    </w:p>
    <w:p w:rsidR="00F8382E" w:rsidRPr="00B658EE" w:rsidRDefault="00F8382E" w:rsidP="00B573EF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9" w:name="_Toc416030147"/>
      <w:bookmarkStart w:id="10" w:name="_Toc437943785"/>
      <w:r w:rsidRPr="00B658EE">
        <w:rPr>
          <w:sz w:val="24"/>
          <w:szCs w:val="24"/>
        </w:rPr>
        <w:t>Поиск нужной услуги</w:t>
      </w:r>
      <w:bookmarkEnd w:id="9"/>
      <w:bookmarkEnd w:id="10"/>
    </w:p>
    <w:p w:rsidR="0047126B" w:rsidRDefault="0047126B" w:rsidP="0047126B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0166DD" w:rsidRPr="00B658EE" w:rsidRDefault="000166DD" w:rsidP="0047126B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color w:val="000000"/>
        </w:rPr>
        <w:t>Перечень государственных услуг на портале достаточно широк. Для удобства поиска нужной услуги на портале реализован каталог услуг с классификаторами.</w:t>
      </w:r>
      <w:r w:rsidR="0047126B">
        <w:rPr>
          <w:color w:val="000000"/>
        </w:rPr>
        <w:t xml:space="preserve"> </w:t>
      </w:r>
      <w:r w:rsidR="00347B59" w:rsidRPr="00B658EE">
        <w:rPr>
          <w:color w:val="000000"/>
        </w:rPr>
        <w:t>Чтобы найти необходимую услугу, нужно выбрать свое местоположение.</w:t>
      </w:r>
    </w:p>
    <w:p w:rsidR="00347B59" w:rsidRPr="00B658EE" w:rsidRDefault="00347B59" w:rsidP="0091238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rPr>
          <w:color w:val="000000"/>
        </w:rPr>
      </w:pPr>
    </w:p>
    <w:p w:rsidR="00A61305" w:rsidRDefault="00A61305" w:rsidP="00A61305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>
        <w:rPr>
          <w:noProof/>
        </w:rPr>
        <w:drawing>
          <wp:inline distT="0" distB="0" distL="0" distR="0" wp14:anchorId="27BB1F48" wp14:editId="50ABE832">
            <wp:extent cx="5907106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427" t="49486" r="4347" b="38357"/>
                    <a:stretch/>
                  </pic:blipFill>
                  <pic:spPr bwMode="auto">
                    <a:xfrm>
                      <a:off x="0" y="0"/>
                      <a:ext cx="5914430" cy="81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305" w:rsidRPr="00B658EE" w:rsidRDefault="00A61305" w:rsidP="00A61305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A61305" w:rsidRPr="00B658EE" w:rsidRDefault="00A61305" w:rsidP="00A61305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A61305" w:rsidRDefault="00A61305" w:rsidP="00A61305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E05CAA">
        <w:rPr>
          <w:color w:val="000000"/>
        </w:rPr>
        <w:t>По умолчанию на портале выбрано «Российская Федерация». Чтобы найти услуги, оказываемые в Мурманской области, нужно выбрать ее в каталоге областей.</w:t>
      </w:r>
      <w:r w:rsidRPr="00B658EE">
        <w:rPr>
          <w:color w:val="000000"/>
        </w:rPr>
        <w:t xml:space="preserve"> </w:t>
      </w:r>
    </w:p>
    <w:p w:rsidR="008A6FBA" w:rsidRDefault="008A6FBA" w:rsidP="008A6FB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</w:p>
    <w:p w:rsidR="005802FC" w:rsidRPr="00B658EE" w:rsidRDefault="00347B59" w:rsidP="008A6FB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B658EE">
        <w:rPr>
          <w:color w:val="000000"/>
        </w:rPr>
        <w:t xml:space="preserve">После того, как выбрано местоположение, можно приступить к поиску необходимой услуги. </w:t>
      </w:r>
      <w:r w:rsidR="005802FC" w:rsidRPr="00B658EE">
        <w:rPr>
          <w:color w:val="000000"/>
        </w:rPr>
        <w:t>Раздел государственных услуг содержит список услуг и органов власти, которые эти услуги оказывают.</w:t>
      </w:r>
    </w:p>
    <w:p w:rsidR="0047126B" w:rsidRDefault="0047126B" w:rsidP="0047126B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315A46" w:rsidRPr="00B658EE" w:rsidRDefault="005802FC" w:rsidP="008A6FBA">
      <w:pPr>
        <w:pStyle w:val="mb25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</w:rPr>
      </w:pPr>
      <w:r w:rsidRPr="00B658EE">
        <w:rPr>
          <w:color w:val="000000"/>
        </w:rPr>
        <w:t>По умолчанию отображены</w:t>
      </w:r>
      <w:r w:rsidR="00315A46" w:rsidRPr="00B658EE">
        <w:rPr>
          <w:color w:val="000000"/>
        </w:rPr>
        <w:t xml:space="preserve"> популярные</w:t>
      </w:r>
      <w:r w:rsidRPr="00B658EE">
        <w:rPr>
          <w:color w:val="000000"/>
        </w:rPr>
        <w:t xml:space="preserve"> услуги, доступные </w:t>
      </w:r>
      <w:r w:rsidR="00315A46" w:rsidRPr="00B658EE">
        <w:rPr>
          <w:color w:val="000000"/>
        </w:rPr>
        <w:t xml:space="preserve">для данной учетной записи. Информацию на странице можно отфильтровать </w:t>
      </w:r>
      <w:r w:rsidR="0047126B">
        <w:rPr>
          <w:color w:val="000000"/>
        </w:rPr>
        <w:t xml:space="preserve">по </w:t>
      </w:r>
      <w:r w:rsidR="00315A46" w:rsidRPr="00B658EE">
        <w:rPr>
          <w:color w:val="000000"/>
        </w:rPr>
        <w:t>типу заявителя, по ведомствам, по категориям и по жизненным ситуациям. Также можно отобразить только электронные услуги, установив галочку в соответствующее поле. Электронные услуги – это услуги, которые мо</w:t>
      </w:r>
      <w:r w:rsidR="00B573EF">
        <w:rPr>
          <w:color w:val="000000"/>
        </w:rPr>
        <w:t>жно заказать с помощью портала.</w:t>
      </w:r>
    </w:p>
    <w:p w:rsidR="00B573EF" w:rsidRDefault="00B573EF" w:rsidP="00B573EF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C73EB0" w:rsidRPr="00B658EE" w:rsidRDefault="00B573EF" w:rsidP="00B573EF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>
        <w:rPr>
          <w:color w:val="000000"/>
        </w:rPr>
        <w:t xml:space="preserve">Найти нужную услугу </w:t>
      </w:r>
      <w:r w:rsidR="00C73EB0" w:rsidRPr="00B658EE">
        <w:rPr>
          <w:color w:val="000000"/>
        </w:rPr>
        <w:t>можно несколькими способами:</w:t>
      </w:r>
    </w:p>
    <w:p w:rsidR="00E93D17" w:rsidRPr="00B658EE" w:rsidRDefault="00E93D17" w:rsidP="00B573EF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jc w:val="both"/>
        <w:rPr>
          <w:color w:val="000000"/>
        </w:rPr>
      </w:pPr>
    </w:p>
    <w:p w:rsidR="00C73EB0" w:rsidRPr="00B658EE" w:rsidRDefault="00C73EB0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color w:val="000000"/>
        </w:rPr>
        <w:t xml:space="preserve">Если известно ведомство, которое оказывает данную услугу, то ее можно найти, отфильтровав </w:t>
      </w:r>
      <w:r w:rsidR="00B573EF">
        <w:rPr>
          <w:color w:val="000000"/>
        </w:rPr>
        <w:t>каталог по ведомствам и кликнув</w:t>
      </w:r>
      <w:r w:rsidRPr="00B658EE">
        <w:rPr>
          <w:color w:val="000000"/>
        </w:rPr>
        <w:t xml:space="preserve"> по необходимому ведомству. </w:t>
      </w:r>
      <w:r w:rsidR="00C062E1" w:rsidRPr="00B658EE">
        <w:rPr>
          <w:color w:val="000000"/>
        </w:rPr>
        <w:t xml:space="preserve"> </w:t>
      </w:r>
      <w:r w:rsidR="008A6FBA">
        <w:rPr>
          <w:color w:val="000000"/>
        </w:rPr>
        <w:t xml:space="preserve">Откроется </w:t>
      </w:r>
      <w:r w:rsidRPr="00B658EE">
        <w:rPr>
          <w:color w:val="000000"/>
        </w:rPr>
        <w:t>список у</w:t>
      </w:r>
      <w:r w:rsidR="0083052E" w:rsidRPr="00B658EE">
        <w:rPr>
          <w:color w:val="000000"/>
        </w:rPr>
        <w:t>слуг, оказываемых этим ведомство</w:t>
      </w:r>
      <w:r w:rsidRPr="00B658EE">
        <w:rPr>
          <w:color w:val="000000"/>
        </w:rPr>
        <w:t>м:</w:t>
      </w:r>
    </w:p>
    <w:p w:rsidR="00BB017A" w:rsidRPr="00B658EE" w:rsidRDefault="00BB017A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C73EB0" w:rsidRPr="00B658EE" w:rsidRDefault="00C73EB0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 w:rsidRPr="00B658EE">
        <w:rPr>
          <w:noProof/>
        </w:rPr>
        <w:lastRenderedPageBreak/>
        <w:drawing>
          <wp:inline distT="0" distB="0" distL="0" distR="0" wp14:anchorId="170919EC" wp14:editId="53342755">
            <wp:extent cx="6153150" cy="3933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4163"/>
                    <a:stretch/>
                  </pic:blipFill>
                  <pic:spPr bwMode="auto">
                    <a:xfrm>
                      <a:off x="0" y="0"/>
                      <a:ext cx="6152515" cy="393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17A" w:rsidRPr="00B658EE" w:rsidRDefault="00BB017A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C73EB0" w:rsidRPr="00B658EE" w:rsidRDefault="000074C8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 w:rsidRPr="00B658EE">
        <w:rPr>
          <w:color w:val="000000"/>
        </w:rPr>
        <w:t>Если ведомство не известно, можно воспользоваться поиском</w:t>
      </w:r>
      <w:r w:rsidR="00F8382E" w:rsidRPr="00B658EE">
        <w:rPr>
          <w:color w:val="000000"/>
        </w:rPr>
        <w:t>:</w:t>
      </w:r>
    </w:p>
    <w:p w:rsidR="00347B59" w:rsidRPr="00B658EE" w:rsidRDefault="00347B59" w:rsidP="0091238A">
      <w:pPr>
        <w:pStyle w:val="mb25"/>
        <w:shd w:val="clear" w:color="auto" w:fill="FFFFFF"/>
        <w:spacing w:before="0" w:beforeAutospacing="0" w:after="0" w:afterAutospacing="0" w:line="252" w:lineRule="atLeast"/>
        <w:ind w:firstLine="567"/>
        <w:rPr>
          <w:color w:val="000000"/>
        </w:rPr>
      </w:pPr>
    </w:p>
    <w:p w:rsidR="000707C3" w:rsidRPr="00B658EE" w:rsidRDefault="008A6FBA" w:rsidP="0091238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56251" cy="264750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34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4C8" w:rsidRPr="00B658EE" w:rsidRDefault="000074C8" w:rsidP="0091238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</w:p>
    <w:p w:rsidR="00E93D17" w:rsidRPr="00B658EE" w:rsidRDefault="00E93D17" w:rsidP="0091238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</w:p>
    <w:p w:rsidR="00E93D17" w:rsidRPr="00B658EE" w:rsidRDefault="00E93D17" w:rsidP="0091238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</w:p>
    <w:p w:rsidR="00F8382E" w:rsidRPr="00B658EE" w:rsidRDefault="00F8382E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 w:rsidRPr="00B658EE">
        <w:rPr>
          <w:color w:val="000000"/>
        </w:rPr>
        <w:t>Найти необходимую услугу по жизненной ситуации:</w:t>
      </w:r>
    </w:p>
    <w:p w:rsidR="00E93D17" w:rsidRPr="00B658EE" w:rsidRDefault="00E93D17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F8382E" w:rsidRPr="00B658EE" w:rsidRDefault="00CD26B7" w:rsidP="0091238A">
      <w:pPr>
        <w:pStyle w:val="mb25"/>
        <w:shd w:val="clear" w:color="auto" w:fill="FFFFFF"/>
        <w:spacing w:before="0" w:beforeAutospacing="0" w:after="0" w:afterAutospacing="0" w:line="252" w:lineRule="atLeast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44551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elk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2E" w:rsidRPr="00B658EE" w:rsidRDefault="00F8382E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F8382E" w:rsidRPr="00B658EE" w:rsidRDefault="00F8382E" w:rsidP="00B573EF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11" w:name="_Toc416030148"/>
      <w:bookmarkStart w:id="12" w:name="_Toc437943786"/>
      <w:r w:rsidRPr="00B658EE">
        <w:rPr>
          <w:sz w:val="24"/>
          <w:szCs w:val="24"/>
        </w:rPr>
        <w:t>Информация</w:t>
      </w:r>
      <w:r w:rsidR="00C70BF4" w:rsidRPr="00B658EE">
        <w:rPr>
          <w:sz w:val="24"/>
          <w:szCs w:val="24"/>
        </w:rPr>
        <w:t xml:space="preserve"> об услугах</w:t>
      </w:r>
      <w:bookmarkEnd w:id="11"/>
      <w:bookmarkEnd w:id="12"/>
    </w:p>
    <w:p w:rsidR="00B573EF" w:rsidRDefault="00B573EF" w:rsidP="00B573EF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FF2EE3" w:rsidRDefault="00F8382E" w:rsidP="00B573EF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658EE">
        <w:rPr>
          <w:color w:val="000000"/>
        </w:rPr>
        <w:t>У каждой услуги, есть своя карточка, которая содержит всю необходимую информацию, которая может пона</w:t>
      </w:r>
      <w:r w:rsidR="00871793" w:rsidRPr="00B658EE">
        <w:rPr>
          <w:color w:val="000000"/>
        </w:rPr>
        <w:t>добиться при подготовке либо подаче заявления на получение услуги:</w:t>
      </w:r>
    </w:p>
    <w:p w:rsidR="00B573EF" w:rsidRDefault="00B573EF" w:rsidP="00B573EF">
      <w:pPr>
        <w:pStyle w:val="mb2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</w:p>
    <w:p w:rsidR="00871793" w:rsidRDefault="00871793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B573EF">
        <w:rPr>
          <w:color w:val="000000"/>
        </w:rPr>
        <w:t>Описание услуги</w:t>
      </w:r>
    </w:p>
    <w:p w:rsidR="00871793" w:rsidRDefault="00871793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370EA3">
        <w:rPr>
          <w:b/>
          <w:color w:val="000000"/>
        </w:rPr>
        <w:t>Документы</w:t>
      </w:r>
      <w:r w:rsidRPr="00B573EF">
        <w:rPr>
          <w:color w:val="000000"/>
        </w:rPr>
        <w:t xml:space="preserve">  - здесь содержится информация о документах необходимых для получения услуги и о документах, предоставляемых по завершении оказания услуги</w:t>
      </w:r>
    </w:p>
    <w:p w:rsidR="00871793" w:rsidRDefault="00871793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proofErr w:type="gramStart"/>
      <w:r w:rsidRPr="00370EA3">
        <w:rPr>
          <w:b/>
          <w:color w:val="000000"/>
        </w:rPr>
        <w:t>Контакты</w:t>
      </w:r>
      <w:r w:rsidRPr="00B573EF">
        <w:rPr>
          <w:color w:val="000000"/>
        </w:rPr>
        <w:t xml:space="preserve"> – здесь содержится информация о местоположении ведомства, оказывающего эту услугу,</w:t>
      </w:r>
      <w:r w:rsidR="00C70BF4" w:rsidRPr="00B573EF">
        <w:rPr>
          <w:color w:val="000000"/>
        </w:rPr>
        <w:t xml:space="preserve"> телефонах, адресах электронной почты, графиках работы, веб-сайтах ведомства, руководителях, и т.д.</w:t>
      </w:r>
      <w:proofErr w:type="gramEnd"/>
    </w:p>
    <w:p w:rsidR="00871793" w:rsidRPr="00B573EF" w:rsidRDefault="00C70BF4" w:rsidP="00B573EF">
      <w:pPr>
        <w:pStyle w:val="mb25"/>
        <w:numPr>
          <w:ilvl w:val="0"/>
          <w:numId w:val="27"/>
        </w:numPr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</w:rPr>
      </w:pPr>
      <w:r w:rsidRPr="00370EA3">
        <w:rPr>
          <w:b/>
          <w:color w:val="000000"/>
        </w:rPr>
        <w:t>Дополнительная информация</w:t>
      </w:r>
      <w:r w:rsidRPr="00B573EF">
        <w:rPr>
          <w:color w:val="000000"/>
        </w:rPr>
        <w:t xml:space="preserve"> – здесь находится дополнительная информация об услуге (нормативно-правовые акты, образцы заявлений и т.д.)</w:t>
      </w:r>
    </w:p>
    <w:p w:rsidR="00C70BF4" w:rsidRPr="00B658EE" w:rsidRDefault="00C70BF4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C70BF4" w:rsidRPr="00B658EE" w:rsidRDefault="00C70BF4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  <w:r w:rsidRPr="00B658EE">
        <w:rPr>
          <w:color w:val="000000"/>
        </w:rPr>
        <w:t>Чтобы приступить к заказу услуги, необходимо нажать кнопку «Получить услугу»</w:t>
      </w:r>
      <w:r w:rsidR="00B573EF">
        <w:rPr>
          <w:color w:val="000000"/>
        </w:rPr>
        <w:t>.</w:t>
      </w:r>
    </w:p>
    <w:p w:rsidR="00C70BF4" w:rsidRPr="00B658EE" w:rsidRDefault="00C70BF4" w:rsidP="0091238A">
      <w:pPr>
        <w:pStyle w:val="mb25"/>
        <w:shd w:val="clear" w:color="auto" w:fill="FFFFFF"/>
        <w:spacing w:before="0" w:beforeAutospacing="0" w:after="0" w:afterAutospacing="0" w:line="252" w:lineRule="atLeast"/>
        <w:rPr>
          <w:color w:val="000000"/>
        </w:rPr>
      </w:pPr>
    </w:p>
    <w:p w:rsidR="00D95016" w:rsidRPr="00B658EE" w:rsidRDefault="00FA7CCF" w:rsidP="0091238A">
      <w:pPr>
        <w:pStyle w:val="1"/>
        <w:ind w:left="0"/>
        <w:rPr>
          <w:sz w:val="24"/>
          <w:szCs w:val="24"/>
        </w:rPr>
      </w:pPr>
      <w:bookmarkStart w:id="13" w:name="_Toc437943787"/>
      <w:r w:rsidRPr="00B658EE">
        <w:rPr>
          <w:sz w:val="24"/>
          <w:szCs w:val="24"/>
        </w:rPr>
        <w:t>Практические задания</w:t>
      </w:r>
      <w:bookmarkEnd w:id="13"/>
    </w:p>
    <w:p w:rsidR="00692342" w:rsidRDefault="00692342" w:rsidP="00692342">
      <w:pPr>
        <w:pStyle w:val="mb25"/>
        <w:shd w:val="clear" w:color="auto" w:fill="FFFFFF"/>
        <w:spacing w:before="0" w:beforeAutospacing="0" w:after="0" w:afterAutospacing="0"/>
        <w:rPr>
          <w:color w:val="000000"/>
        </w:rPr>
      </w:pPr>
    </w:p>
    <w:p w:rsidR="00FA7CCF" w:rsidRPr="00E86BBF" w:rsidRDefault="001F79C5" w:rsidP="00692342">
      <w:pPr>
        <w:pStyle w:val="mb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58EE">
        <w:rPr>
          <w:color w:val="000000"/>
        </w:rPr>
        <w:t xml:space="preserve">На компьютерах должны быть установлены </w:t>
      </w:r>
      <w:r w:rsidRPr="00B658EE">
        <w:t xml:space="preserve">ОС </w:t>
      </w:r>
      <w:proofErr w:type="spellStart"/>
      <w:r w:rsidRPr="00B658EE">
        <w:t>Windows</w:t>
      </w:r>
      <w:proofErr w:type="spellEnd"/>
      <w:r w:rsidRPr="00B658EE">
        <w:t xml:space="preserve">, веб-браузеры </w:t>
      </w:r>
      <w:r w:rsidR="00C87735" w:rsidRPr="00B658EE">
        <w:rPr>
          <w:lang w:val="en-US"/>
        </w:rPr>
        <w:t>Google</w:t>
      </w:r>
      <w:r w:rsidR="00C87735" w:rsidRPr="00B658EE">
        <w:t xml:space="preserve"> </w:t>
      </w:r>
      <w:r w:rsidR="00C87735" w:rsidRPr="00B658EE">
        <w:rPr>
          <w:lang w:val="en-US"/>
        </w:rPr>
        <w:t>Chrome</w:t>
      </w:r>
      <w:r w:rsidR="00C87735" w:rsidRPr="00B658EE">
        <w:t xml:space="preserve">,  </w:t>
      </w:r>
      <w:proofErr w:type="spellStart"/>
      <w:r w:rsidRPr="00B658EE">
        <w:t>Mozilla</w:t>
      </w:r>
      <w:proofErr w:type="spellEnd"/>
      <w:r w:rsidRPr="00B658EE">
        <w:t xml:space="preserve"> </w:t>
      </w:r>
      <w:proofErr w:type="spellStart"/>
      <w:r w:rsidRPr="00B658EE">
        <w:t>Firefox</w:t>
      </w:r>
      <w:proofErr w:type="spellEnd"/>
      <w:r w:rsidR="00C87735" w:rsidRPr="00B658EE">
        <w:t xml:space="preserve"> начиная с версии</w:t>
      </w:r>
      <w:r w:rsidRPr="00B658EE">
        <w:t xml:space="preserve"> 7.</w:t>
      </w:r>
      <w:r w:rsidRPr="00B658EE">
        <w:rPr>
          <w:lang w:val="en-US"/>
        </w:rPr>
        <w:t>x</w:t>
      </w:r>
      <w:r w:rsidR="00C87735" w:rsidRPr="00B658EE">
        <w:t xml:space="preserve"> или </w:t>
      </w:r>
      <w:proofErr w:type="spellStart"/>
      <w:r w:rsidRPr="00B658EE">
        <w:t>Internet</w:t>
      </w:r>
      <w:proofErr w:type="spellEnd"/>
      <w:r w:rsidRPr="00B658EE">
        <w:t xml:space="preserve"> </w:t>
      </w:r>
      <w:proofErr w:type="spellStart"/>
      <w:r w:rsidRPr="00B658EE">
        <w:t>Explorer</w:t>
      </w:r>
      <w:proofErr w:type="spellEnd"/>
      <w:r w:rsidRPr="00B658EE">
        <w:t xml:space="preserve"> </w:t>
      </w:r>
      <w:r w:rsidR="00C87735" w:rsidRPr="00B658EE">
        <w:t xml:space="preserve">начиная с версии </w:t>
      </w:r>
      <w:r w:rsidRPr="00B658EE">
        <w:t>8.</w:t>
      </w:r>
      <w:r w:rsidRPr="00B658EE">
        <w:rPr>
          <w:lang w:val="en-US"/>
        </w:rPr>
        <w:t>x</w:t>
      </w:r>
      <w:r w:rsidR="00E86BBF">
        <w:t>.</w:t>
      </w:r>
    </w:p>
    <w:p w:rsidR="00FA7CCF" w:rsidRPr="00B658EE" w:rsidRDefault="00FA7CCF" w:rsidP="0091238A">
      <w:pPr>
        <w:pStyle w:val="mb25"/>
        <w:shd w:val="clear" w:color="auto" w:fill="FFFFFF"/>
        <w:spacing w:before="0" w:beforeAutospacing="0" w:after="0" w:afterAutospacing="0"/>
        <w:rPr>
          <w:color w:val="000000"/>
        </w:rPr>
      </w:pPr>
    </w:p>
    <w:p w:rsidR="007D0F86" w:rsidRDefault="007D0F86" w:rsidP="007D0F86">
      <w:pPr>
        <w:pStyle w:val="mb25"/>
        <w:shd w:val="clear" w:color="auto" w:fill="FFFFFF"/>
        <w:spacing w:before="0" w:beforeAutospacing="0" w:after="0" w:line="252" w:lineRule="atLeast"/>
        <w:rPr>
          <w:color w:val="000000"/>
        </w:rPr>
      </w:pPr>
    </w:p>
    <w:p w:rsidR="007D0F86" w:rsidRDefault="007D0F86" w:rsidP="00A448E2">
      <w:pPr>
        <w:pStyle w:val="2"/>
        <w:jc w:val="both"/>
        <w:rPr>
          <w:sz w:val="24"/>
          <w:szCs w:val="24"/>
        </w:rPr>
      </w:pPr>
      <w:r w:rsidRPr="007D0F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дание </w:t>
      </w:r>
      <w:r w:rsidR="00A448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D0F86">
        <w:rPr>
          <w:rFonts w:ascii="Times New Roman" w:hAnsi="Times New Roman" w:cs="Times New Roman"/>
          <w:color w:val="000000" w:themeColor="text1"/>
          <w:sz w:val="24"/>
          <w:szCs w:val="24"/>
        </w:rPr>
        <w:t>. Получение услуги «</w:t>
      </w:r>
      <w:r w:rsidRPr="005416E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результатах сданных экзаменов, тестирования и иных вступительных испытаний, а также о зачислении в общеобразовательное учреждение</w:t>
      </w:r>
      <w:r w:rsidRPr="005416E4">
        <w:rPr>
          <w:color w:val="000000" w:themeColor="text1"/>
          <w:sz w:val="24"/>
          <w:szCs w:val="24"/>
        </w:rPr>
        <w:t>».</w:t>
      </w:r>
    </w:p>
    <w:p w:rsidR="007D0F86" w:rsidRPr="00D60603" w:rsidRDefault="007D0F86" w:rsidP="007D0F86">
      <w:pPr>
        <w:pStyle w:val="mb25"/>
        <w:numPr>
          <w:ilvl w:val="0"/>
          <w:numId w:val="29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062C55">
        <w:rPr>
          <w:color w:val="000000"/>
        </w:rPr>
        <w:t>Выберите услугу «</w:t>
      </w:r>
      <w:r w:rsidR="005416E4" w:rsidRPr="007D0F86">
        <w:rPr>
          <w:color w:val="000000" w:themeColor="text1"/>
        </w:rPr>
        <w:t>Получение информации о результатах сданных экзаменов, тестирования и иных вступительных испытаний, а также о зачислении в общеобразовательное учреждение</w:t>
      </w:r>
      <w:r>
        <w:t>». Ознакомьтесь с представленной информацией по услуге.</w:t>
      </w:r>
    </w:p>
    <w:p w:rsidR="00D60603" w:rsidRPr="00D60603" w:rsidRDefault="00D60603" w:rsidP="007D0F86">
      <w:pPr>
        <w:pStyle w:val="mb25"/>
        <w:numPr>
          <w:ilvl w:val="0"/>
          <w:numId w:val="29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t>Выберите Вариант услуги (2 вариант).</w:t>
      </w:r>
    </w:p>
    <w:p w:rsidR="00D60603" w:rsidRPr="00062C55" w:rsidRDefault="00D60603" w:rsidP="00D60603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43EE3883" wp14:editId="104636DF">
            <wp:extent cx="2024743" cy="3780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4503" t="23736" r="30104" b="25159"/>
                    <a:stretch/>
                  </pic:blipFill>
                  <pic:spPr bwMode="auto">
                    <a:xfrm>
                      <a:off x="0" y="0"/>
                      <a:ext cx="2037672" cy="38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86" w:rsidRDefault="007D0F86" w:rsidP="007D0F86">
      <w:pPr>
        <w:pStyle w:val="mb25"/>
        <w:numPr>
          <w:ilvl w:val="0"/>
          <w:numId w:val="29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Нажмите «получить услугу».</w:t>
      </w:r>
    </w:p>
    <w:p w:rsidR="007D0F86" w:rsidRDefault="007D0F86" w:rsidP="007D0F86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27F43719" wp14:editId="5EF2951E">
            <wp:extent cx="5139674" cy="895739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02" t="28203" r="24909" b="56463"/>
                    <a:stretch/>
                  </pic:blipFill>
                  <pic:spPr bwMode="auto">
                    <a:xfrm>
                      <a:off x="0" y="0"/>
                      <a:ext cx="5183090" cy="90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86" w:rsidRDefault="007D0F86" w:rsidP="007D0F86">
      <w:pPr>
        <w:pStyle w:val="mb25"/>
        <w:numPr>
          <w:ilvl w:val="0"/>
          <w:numId w:val="29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Заполните данные для получения услуги:</w:t>
      </w:r>
    </w:p>
    <w:p w:rsidR="005416E4" w:rsidRDefault="00D60603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color w:val="000000"/>
        </w:rPr>
        <w:t>4</w:t>
      </w:r>
      <w:r w:rsidR="005416E4" w:rsidRPr="005416E4">
        <w:rPr>
          <w:color w:val="000000"/>
        </w:rPr>
        <w:t>.</w:t>
      </w:r>
      <w:r w:rsidR="005416E4">
        <w:rPr>
          <w:color w:val="000000"/>
        </w:rPr>
        <w:t>1. Персональные данные</w:t>
      </w:r>
      <w:r>
        <w:rPr>
          <w:color w:val="000000"/>
        </w:rPr>
        <w:t>.</w:t>
      </w:r>
    </w:p>
    <w:p w:rsidR="005416E4" w:rsidRDefault="00D60603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color w:val="000000"/>
        </w:rPr>
        <w:t>4</w:t>
      </w:r>
      <w:r w:rsidR="005416E4">
        <w:rPr>
          <w:color w:val="000000"/>
        </w:rPr>
        <w:t>.2 Удостоверение личности</w:t>
      </w:r>
      <w:r>
        <w:rPr>
          <w:color w:val="000000"/>
        </w:rPr>
        <w:t>.</w:t>
      </w:r>
    </w:p>
    <w:p w:rsidR="007D0F86" w:rsidRDefault="00D60603" w:rsidP="007D0F86">
      <w:pPr>
        <w:pStyle w:val="mb25"/>
        <w:numPr>
          <w:ilvl w:val="0"/>
          <w:numId w:val="29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Итог оказание услуги будет представлен в следующем виде:</w:t>
      </w:r>
    </w:p>
    <w:p w:rsidR="00D60603" w:rsidRPr="00062C55" w:rsidRDefault="00D60603" w:rsidP="00D60603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14DF09B" wp14:editId="757468C8">
            <wp:extent cx="4823927" cy="39150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006" t="7259" r="28376" b="32691"/>
                    <a:stretch/>
                  </pic:blipFill>
                  <pic:spPr bwMode="auto">
                    <a:xfrm>
                      <a:off x="0" y="0"/>
                      <a:ext cx="4843742" cy="393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86" w:rsidRDefault="007D0F86" w:rsidP="007D0F86">
      <w:pPr>
        <w:pStyle w:val="mb25"/>
        <w:shd w:val="clear" w:color="auto" w:fill="FFFFFF"/>
        <w:spacing w:before="0" w:beforeAutospacing="0" w:after="0" w:line="252" w:lineRule="atLeast"/>
        <w:rPr>
          <w:color w:val="000000"/>
        </w:rPr>
      </w:pPr>
    </w:p>
    <w:p w:rsidR="005416E4" w:rsidRPr="005416E4" w:rsidRDefault="005416E4" w:rsidP="005416E4">
      <w:pPr>
        <w:pStyle w:val="10"/>
        <w:rPr>
          <w:sz w:val="24"/>
        </w:rPr>
      </w:pPr>
      <w:r w:rsidRPr="007D0F86">
        <w:rPr>
          <w:color w:val="000000" w:themeColor="text1"/>
          <w:sz w:val="24"/>
          <w:szCs w:val="24"/>
        </w:rPr>
        <w:t xml:space="preserve">Задание </w:t>
      </w:r>
      <w:r w:rsidR="00467FB9">
        <w:rPr>
          <w:color w:val="000000" w:themeColor="text1"/>
          <w:sz w:val="24"/>
          <w:szCs w:val="24"/>
        </w:rPr>
        <w:t>2</w:t>
      </w:r>
      <w:r w:rsidRPr="007D0F86">
        <w:rPr>
          <w:color w:val="000000" w:themeColor="text1"/>
          <w:sz w:val="24"/>
          <w:szCs w:val="24"/>
        </w:rPr>
        <w:t>. Получение услуги «</w:t>
      </w:r>
      <w:r w:rsidRPr="005416E4">
        <w:rPr>
          <w:sz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</w:t>
      </w:r>
      <w:r>
        <w:rPr>
          <w:sz w:val="24"/>
        </w:rPr>
        <w:t>вых календарных учебных графиках</w:t>
      </w:r>
      <w:r w:rsidRPr="005416E4">
        <w:rPr>
          <w:color w:val="000000" w:themeColor="text1"/>
          <w:sz w:val="24"/>
          <w:szCs w:val="24"/>
        </w:rPr>
        <w:t>».</w:t>
      </w:r>
    </w:p>
    <w:p w:rsidR="005416E4" w:rsidRPr="00190CFE" w:rsidRDefault="005416E4" w:rsidP="005416E4">
      <w:pPr>
        <w:pStyle w:val="mb25"/>
        <w:numPr>
          <w:ilvl w:val="0"/>
          <w:numId w:val="31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062C55">
        <w:rPr>
          <w:color w:val="000000"/>
        </w:rPr>
        <w:t>Выберите услугу «</w:t>
      </w:r>
      <w:r w:rsidRPr="005416E4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</w:t>
      </w:r>
      <w:r>
        <w:t>вых календарных учебных графиках». Ознакомьтесь с представленной информацией по услуге.</w:t>
      </w:r>
    </w:p>
    <w:p w:rsidR="00190CFE" w:rsidRPr="00D60603" w:rsidRDefault="00190CFE" w:rsidP="00190CFE">
      <w:pPr>
        <w:pStyle w:val="mb25"/>
        <w:numPr>
          <w:ilvl w:val="0"/>
          <w:numId w:val="31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t>Выберите Вариант услуги (</w:t>
      </w:r>
      <w:r w:rsidR="000E6741">
        <w:t>2</w:t>
      </w:r>
      <w:r>
        <w:t xml:space="preserve"> вариант).</w:t>
      </w:r>
    </w:p>
    <w:p w:rsidR="00190CFE" w:rsidRPr="00190CFE" w:rsidRDefault="000E6741" w:rsidP="00190CFE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629237B" wp14:editId="190D0F52">
            <wp:extent cx="1978090" cy="3648624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143" t="41607" r="30889" b="12587"/>
                    <a:stretch/>
                  </pic:blipFill>
                  <pic:spPr bwMode="auto">
                    <a:xfrm>
                      <a:off x="0" y="0"/>
                      <a:ext cx="1985979" cy="366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CFE" w:rsidRPr="00062C55" w:rsidRDefault="00190CFE" w:rsidP="00190CFE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</w:p>
    <w:p w:rsidR="005416E4" w:rsidRDefault="005416E4" w:rsidP="005416E4">
      <w:pPr>
        <w:pStyle w:val="mb25"/>
        <w:numPr>
          <w:ilvl w:val="0"/>
          <w:numId w:val="31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Нажмите «получить услугу».</w:t>
      </w:r>
    </w:p>
    <w:p w:rsidR="005416E4" w:rsidRDefault="005416E4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19E5D130" wp14:editId="2096D450">
            <wp:extent cx="5139674" cy="89573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602" t="28203" r="24909" b="56463"/>
                    <a:stretch/>
                  </pic:blipFill>
                  <pic:spPr bwMode="auto">
                    <a:xfrm>
                      <a:off x="0" y="0"/>
                      <a:ext cx="5183090" cy="90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6E4" w:rsidRDefault="005416E4" w:rsidP="005416E4">
      <w:pPr>
        <w:pStyle w:val="mb25"/>
        <w:numPr>
          <w:ilvl w:val="0"/>
          <w:numId w:val="31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Заполните данные для получения услуги:</w:t>
      </w:r>
    </w:p>
    <w:p w:rsidR="000E6741" w:rsidRDefault="00190CFE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color w:val="000000"/>
        </w:rPr>
        <w:t>4</w:t>
      </w:r>
      <w:r w:rsidR="005416E4" w:rsidRPr="005416E4">
        <w:rPr>
          <w:color w:val="000000"/>
        </w:rPr>
        <w:t>.</w:t>
      </w:r>
      <w:r w:rsidR="005416E4">
        <w:rPr>
          <w:color w:val="000000"/>
        </w:rPr>
        <w:t xml:space="preserve">1. </w:t>
      </w:r>
      <w:r w:rsidR="000E6741">
        <w:rPr>
          <w:color w:val="000000"/>
        </w:rPr>
        <w:t>Уровень образования.</w:t>
      </w:r>
    </w:p>
    <w:p w:rsidR="005416E4" w:rsidRDefault="000E6741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color w:val="000000"/>
        </w:rPr>
        <w:t>4.2. О</w:t>
      </w:r>
      <w:r w:rsidR="00190CFE">
        <w:rPr>
          <w:color w:val="000000"/>
        </w:rPr>
        <w:t>бразовательно</w:t>
      </w:r>
      <w:r>
        <w:rPr>
          <w:color w:val="000000"/>
        </w:rPr>
        <w:t>е</w:t>
      </w:r>
      <w:r w:rsidR="00190CFE">
        <w:rPr>
          <w:color w:val="000000"/>
        </w:rPr>
        <w:t xml:space="preserve"> учрежден</w:t>
      </w:r>
      <w:r>
        <w:rPr>
          <w:color w:val="000000"/>
        </w:rPr>
        <w:t>ие</w:t>
      </w:r>
      <w:r w:rsidR="005416E4">
        <w:rPr>
          <w:color w:val="000000"/>
        </w:rPr>
        <w:t>.</w:t>
      </w:r>
    </w:p>
    <w:p w:rsidR="00190CFE" w:rsidRDefault="000E6741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color w:val="000000"/>
        </w:rPr>
        <w:t>4.3</w:t>
      </w:r>
      <w:r w:rsidR="00190CFE">
        <w:rPr>
          <w:color w:val="000000"/>
        </w:rPr>
        <w:t xml:space="preserve">. </w:t>
      </w:r>
      <w:r>
        <w:rPr>
          <w:color w:val="000000"/>
        </w:rPr>
        <w:t xml:space="preserve"> Нажмите кнопку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алее.</w:t>
      </w:r>
    </w:p>
    <w:p w:rsidR="000E6741" w:rsidRDefault="000E6741" w:rsidP="000E6741">
      <w:pPr>
        <w:pStyle w:val="mb25"/>
        <w:numPr>
          <w:ilvl w:val="0"/>
          <w:numId w:val="31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>
        <w:rPr>
          <w:color w:val="000000"/>
        </w:rPr>
        <w:t>Итог оказание услуги будет представлен в следующем виде:</w:t>
      </w:r>
    </w:p>
    <w:p w:rsidR="000E6741" w:rsidRDefault="000E6741" w:rsidP="000E6741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4DBE44B" wp14:editId="54AF8168">
            <wp:extent cx="4422710" cy="4235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788" t="27645" r="32303" b="9519"/>
                    <a:stretch/>
                  </pic:blipFill>
                  <pic:spPr bwMode="auto">
                    <a:xfrm>
                      <a:off x="0" y="0"/>
                      <a:ext cx="4436646" cy="424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41" w:rsidRDefault="000E6741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</w:p>
    <w:p w:rsidR="003B0347" w:rsidRPr="004A4EE4" w:rsidRDefault="003B0347" w:rsidP="004A4EE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Задание </w:t>
      </w:r>
      <w:r w:rsidR="00467F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Получение услуги «</w:t>
      </w:r>
      <w:r w:rsidR="004A4EE4"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» на региональном портале электронных услуг 51 </w:t>
      </w:r>
      <w:proofErr w:type="spellStart"/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gosuslugi</w:t>
      </w:r>
      <w:proofErr w:type="spellEnd"/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proofErr w:type="spellStart"/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ru</w:t>
      </w:r>
      <w:proofErr w:type="spellEnd"/>
      <w:r w:rsidRPr="004A4EE4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p w:rsidR="004A4EE4" w:rsidRPr="004A4EE4" w:rsidRDefault="004A4EE4" w:rsidP="004A4EE4"/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Зайдите на региональный портал 51</w:t>
      </w:r>
      <w:proofErr w:type="spellStart"/>
      <w:r w:rsidRPr="00E05CAA">
        <w:rPr>
          <w:color w:val="000000"/>
          <w:lang w:val="en-US"/>
        </w:rPr>
        <w:t>gosuslugi</w:t>
      </w:r>
      <w:proofErr w:type="spellEnd"/>
      <w:r w:rsidRPr="00E05CAA">
        <w:rPr>
          <w:color w:val="000000"/>
        </w:rPr>
        <w:t>.</w:t>
      </w:r>
      <w:proofErr w:type="spellStart"/>
      <w:r w:rsidRPr="00E05CAA">
        <w:rPr>
          <w:color w:val="000000"/>
          <w:lang w:val="en-US"/>
        </w:rPr>
        <w:t>ru</w:t>
      </w:r>
      <w:proofErr w:type="spellEnd"/>
      <w:r w:rsidRPr="00E05CAA">
        <w:rPr>
          <w:color w:val="000000"/>
        </w:rPr>
        <w:t xml:space="preserve"> в раздел «Услуги».</w:t>
      </w:r>
    </w:p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В поисковой строке наберите «</w:t>
      </w:r>
      <w:r>
        <w:rPr>
          <w:color w:val="000000"/>
        </w:rPr>
        <w:t>Дневник</w:t>
      </w:r>
      <w:r w:rsidRPr="00E05CAA">
        <w:rPr>
          <w:color w:val="000000"/>
        </w:rPr>
        <w:t>»</w:t>
      </w:r>
    </w:p>
    <w:p w:rsidR="004A4EE4" w:rsidRPr="00E05CAA" w:rsidRDefault="004A4EE4" w:rsidP="004A4E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16E52344" wp14:editId="15A0E0E2">
            <wp:extent cx="3526245" cy="24072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51" t="13403" r="19581" b="14540"/>
                    <a:stretch/>
                  </pic:blipFill>
                  <pic:spPr bwMode="auto">
                    <a:xfrm>
                      <a:off x="0" y="0"/>
                      <a:ext cx="3526781" cy="240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5CAA">
        <w:rPr>
          <w:color w:val="000000"/>
        </w:rPr>
        <w:br w:type="textWrapping" w:clear="all"/>
      </w:r>
    </w:p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Нажмите на найденную услугу.</w:t>
      </w:r>
    </w:p>
    <w:p w:rsidR="004A4EE4" w:rsidRPr="00E05CAA" w:rsidRDefault="004A4EE4" w:rsidP="004A4EE4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  <w:r w:rsidRPr="00E05CAA">
        <w:rPr>
          <w:noProof/>
        </w:rPr>
        <w:lastRenderedPageBreak/>
        <w:drawing>
          <wp:inline distT="0" distB="0" distL="0" distR="0" wp14:anchorId="22E0E860" wp14:editId="293F5D4E">
            <wp:extent cx="4238625" cy="3409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584" t="8205" r="14098"/>
                    <a:stretch/>
                  </pic:blipFill>
                  <pic:spPr bwMode="auto">
                    <a:xfrm>
                      <a:off x="0" y="0"/>
                      <a:ext cx="4236624" cy="340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 xml:space="preserve">В открывшемся окне </w:t>
      </w:r>
      <w:proofErr w:type="spellStart"/>
      <w:r w:rsidRPr="00E05CAA">
        <w:rPr>
          <w:color w:val="000000"/>
        </w:rPr>
        <w:t>нажмте</w:t>
      </w:r>
      <w:proofErr w:type="spellEnd"/>
      <w:r w:rsidRPr="00E05CAA">
        <w:rPr>
          <w:color w:val="000000"/>
        </w:rPr>
        <w:t xml:space="preserve"> на кнопку «Заказать услугу».</w:t>
      </w:r>
    </w:p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Если вы не авторизованы в ЕСИА – портал попросит ввести логин и пароль и после этого вернет к услуге.</w:t>
      </w:r>
    </w:p>
    <w:p w:rsidR="004A4EE4" w:rsidRPr="00E05CAA" w:rsidRDefault="004A4EE4" w:rsidP="004A4EE4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В портальной форме услуги заполните обязательные поля и нажмите кнопку «Запросить».</w:t>
      </w:r>
    </w:p>
    <w:p w:rsidR="001F235E" w:rsidRPr="00E05CAA" w:rsidRDefault="001F235E" w:rsidP="001F235E">
      <w:pPr>
        <w:pStyle w:val="10"/>
        <w:rPr>
          <w:sz w:val="24"/>
          <w:szCs w:val="24"/>
        </w:rPr>
      </w:pPr>
      <w:r w:rsidRPr="00E05CAA">
        <w:rPr>
          <w:color w:val="000000" w:themeColor="text1"/>
          <w:sz w:val="24"/>
          <w:szCs w:val="24"/>
        </w:rPr>
        <w:t xml:space="preserve">Задание </w:t>
      </w:r>
      <w:r w:rsidR="00467FB9">
        <w:rPr>
          <w:color w:val="000000" w:themeColor="text1"/>
          <w:sz w:val="24"/>
          <w:szCs w:val="24"/>
        </w:rPr>
        <w:t>4</w:t>
      </w:r>
      <w:r w:rsidRPr="00E05CAA">
        <w:rPr>
          <w:color w:val="000000" w:themeColor="text1"/>
          <w:sz w:val="24"/>
          <w:szCs w:val="24"/>
        </w:rPr>
        <w:t>. Получение услуги «</w:t>
      </w:r>
      <w:r w:rsidRPr="00E05CAA">
        <w:rPr>
          <w:sz w:val="24"/>
        </w:rPr>
        <w:t>Получение информации о результатах ЕГЭ</w:t>
      </w:r>
      <w:r w:rsidRPr="00E05CAA">
        <w:rPr>
          <w:color w:val="000000" w:themeColor="text1"/>
          <w:sz w:val="24"/>
          <w:szCs w:val="24"/>
        </w:rPr>
        <w:t xml:space="preserve">» на региональном портале электронных услуг 51 </w:t>
      </w:r>
      <w:proofErr w:type="spellStart"/>
      <w:r w:rsidRPr="00E05CAA">
        <w:rPr>
          <w:color w:val="000000" w:themeColor="text1"/>
          <w:sz w:val="24"/>
          <w:szCs w:val="24"/>
          <w:lang w:val="en-US"/>
        </w:rPr>
        <w:t>gosuslugi</w:t>
      </w:r>
      <w:proofErr w:type="spellEnd"/>
      <w:r w:rsidRPr="00E05CAA">
        <w:rPr>
          <w:color w:val="000000" w:themeColor="text1"/>
          <w:sz w:val="24"/>
          <w:szCs w:val="24"/>
        </w:rPr>
        <w:t>.</w:t>
      </w:r>
      <w:proofErr w:type="spellStart"/>
      <w:r w:rsidRPr="00E05CAA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E05CAA">
        <w:rPr>
          <w:color w:val="000000" w:themeColor="text1"/>
          <w:sz w:val="24"/>
          <w:szCs w:val="24"/>
        </w:rPr>
        <w:t>.</w:t>
      </w:r>
    </w:p>
    <w:p w:rsidR="00024860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Зайдите на региональный портал 51</w:t>
      </w:r>
      <w:proofErr w:type="spellStart"/>
      <w:r w:rsidRPr="00E05CAA">
        <w:rPr>
          <w:color w:val="000000"/>
          <w:lang w:val="en-US"/>
        </w:rPr>
        <w:t>gosuslugi</w:t>
      </w:r>
      <w:proofErr w:type="spellEnd"/>
      <w:r w:rsidRPr="00E05CAA">
        <w:rPr>
          <w:color w:val="000000"/>
        </w:rPr>
        <w:t>.</w:t>
      </w:r>
      <w:proofErr w:type="spellStart"/>
      <w:r w:rsidRPr="00E05CAA">
        <w:rPr>
          <w:color w:val="000000"/>
          <w:lang w:val="en-US"/>
        </w:rPr>
        <w:t>ru</w:t>
      </w:r>
      <w:proofErr w:type="spellEnd"/>
      <w:r w:rsidRPr="00E05CAA">
        <w:rPr>
          <w:color w:val="000000"/>
        </w:rPr>
        <w:t xml:space="preserve"> в раздел «Услуги».</w:t>
      </w:r>
    </w:p>
    <w:p w:rsidR="001F235E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В поисковой строке наберите «ЕГЭ»</w:t>
      </w:r>
    </w:p>
    <w:p w:rsidR="001F235E" w:rsidRPr="00E05CAA" w:rsidRDefault="001F235E" w:rsidP="005416E4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 w:rsidRPr="00E05CAA">
        <w:rPr>
          <w:noProof/>
        </w:rPr>
        <w:drawing>
          <wp:anchor distT="0" distB="0" distL="114300" distR="114300" simplePos="0" relativeHeight="251658240" behindDoc="0" locked="0" layoutInCell="1" allowOverlap="1" wp14:anchorId="4F9B2598" wp14:editId="0DFE1DF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2055" cy="2781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7923" r="14631" b="29278"/>
                    <a:stretch/>
                  </pic:blipFill>
                  <pic:spPr bwMode="auto">
                    <a:xfrm>
                      <a:off x="0" y="0"/>
                      <a:ext cx="501205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5CAA">
        <w:rPr>
          <w:color w:val="000000"/>
        </w:rPr>
        <w:br w:type="textWrapping" w:clear="all"/>
      </w:r>
    </w:p>
    <w:p w:rsidR="00024860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Нажмите на найденную услугу.</w:t>
      </w:r>
    </w:p>
    <w:p w:rsidR="001F235E" w:rsidRPr="00E05CAA" w:rsidRDefault="001F235E" w:rsidP="001F235E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  <w:r w:rsidRPr="00E05CAA">
        <w:rPr>
          <w:noProof/>
        </w:rPr>
        <w:lastRenderedPageBreak/>
        <w:drawing>
          <wp:inline distT="0" distB="0" distL="0" distR="0" wp14:anchorId="68D0A68E" wp14:editId="27929245">
            <wp:extent cx="4238625" cy="3409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584" t="8205" r="14098"/>
                    <a:stretch/>
                  </pic:blipFill>
                  <pic:spPr bwMode="auto">
                    <a:xfrm>
                      <a:off x="0" y="0"/>
                      <a:ext cx="4236624" cy="340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860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 xml:space="preserve">В открывшемся окне </w:t>
      </w:r>
      <w:proofErr w:type="spellStart"/>
      <w:r w:rsidRPr="00E05CAA">
        <w:rPr>
          <w:color w:val="000000"/>
        </w:rPr>
        <w:t>нажмте</w:t>
      </w:r>
      <w:proofErr w:type="spellEnd"/>
      <w:r w:rsidRPr="00E05CAA">
        <w:rPr>
          <w:color w:val="000000"/>
        </w:rPr>
        <w:t xml:space="preserve"> на кнопку «Заказать услугу».</w:t>
      </w:r>
    </w:p>
    <w:p w:rsidR="001F235E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Если вы не авторизованы в ЕСИА – портал попросит ввести логин и пароль и после этого вернет к услуге.</w:t>
      </w:r>
    </w:p>
    <w:p w:rsidR="001F235E" w:rsidRPr="00E05CAA" w:rsidRDefault="001F235E" w:rsidP="001F235E">
      <w:pPr>
        <w:pStyle w:val="mb25"/>
        <w:numPr>
          <w:ilvl w:val="0"/>
          <w:numId w:val="33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В портальной форме услуги заполните обязательные поля и нажмите кнопку «Запросить».</w:t>
      </w:r>
    </w:p>
    <w:p w:rsidR="001F235E" w:rsidRPr="00E05CAA" w:rsidRDefault="001F235E" w:rsidP="001F235E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  <w:r w:rsidRPr="00E05CAA">
        <w:rPr>
          <w:noProof/>
        </w:rPr>
        <w:drawing>
          <wp:inline distT="0" distB="0" distL="0" distR="0" wp14:anchorId="3D021E22" wp14:editId="154AD99E">
            <wp:extent cx="3295650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2117" t="8718" r="22431"/>
                    <a:stretch/>
                  </pic:blipFill>
                  <pic:spPr bwMode="auto">
                    <a:xfrm>
                      <a:off x="0" y="0"/>
                      <a:ext cx="3294094" cy="338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41" w:rsidRPr="00E05CAA" w:rsidRDefault="000E6741" w:rsidP="001F235E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</w:p>
    <w:p w:rsidR="00300089" w:rsidRPr="00E05CAA" w:rsidRDefault="00300089" w:rsidP="00300089">
      <w:pPr>
        <w:pStyle w:val="10"/>
        <w:rPr>
          <w:sz w:val="24"/>
        </w:rPr>
      </w:pPr>
      <w:r w:rsidRPr="00E05CAA">
        <w:rPr>
          <w:color w:val="000000" w:themeColor="text1"/>
          <w:sz w:val="24"/>
          <w:szCs w:val="24"/>
        </w:rPr>
        <w:t xml:space="preserve">Задание </w:t>
      </w:r>
      <w:r w:rsidR="00467FB9">
        <w:rPr>
          <w:color w:val="000000" w:themeColor="text1"/>
          <w:sz w:val="24"/>
          <w:szCs w:val="24"/>
        </w:rPr>
        <w:t>5</w:t>
      </w:r>
      <w:r w:rsidRPr="00E05CAA">
        <w:rPr>
          <w:color w:val="000000" w:themeColor="text1"/>
          <w:sz w:val="24"/>
          <w:szCs w:val="24"/>
        </w:rPr>
        <w:t xml:space="preserve">. </w:t>
      </w:r>
      <w:r w:rsidR="00913EC9" w:rsidRPr="00E05CAA">
        <w:rPr>
          <w:color w:val="000000" w:themeColor="text1"/>
          <w:sz w:val="24"/>
          <w:szCs w:val="24"/>
        </w:rPr>
        <w:t>Д</w:t>
      </w:r>
      <w:r w:rsidRPr="00E05CAA">
        <w:rPr>
          <w:color w:val="000000" w:themeColor="text1"/>
          <w:sz w:val="24"/>
          <w:szCs w:val="24"/>
        </w:rPr>
        <w:t>оступа в различные государственные</w:t>
      </w:r>
      <w:r w:rsidR="00913EC9" w:rsidRPr="00E05CAA">
        <w:rPr>
          <w:color w:val="000000" w:themeColor="text1"/>
          <w:sz w:val="24"/>
          <w:szCs w:val="24"/>
        </w:rPr>
        <w:t xml:space="preserve"> информационные системы с учетной записью ЕСИА.</w:t>
      </w:r>
    </w:p>
    <w:p w:rsidR="00913EC9" w:rsidRPr="00E05CAA" w:rsidRDefault="00913EC9" w:rsidP="00913EC9">
      <w:pPr>
        <w:pStyle w:val="mb25"/>
        <w:numPr>
          <w:ilvl w:val="0"/>
          <w:numId w:val="32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lastRenderedPageBreak/>
        <w:t>Авторизуйтесь на портале со своим логином и паролем ЕСИА. После авторизации в ЕСИА пользователь будет автоматически возвращен на региональный портал.</w:t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 w:rsidRPr="00E05CAA">
        <w:rPr>
          <w:noProof/>
        </w:rPr>
        <w:drawing>
          <wp:inline distT="0" distB="0" distL="0" distR="0" wp14:anchorId="738B3F03" wp14:editId="3FFD5445">
            <wp:extent cx="4981575" cy="106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732" t="7949" r="9449" b="63333"/>
                    <a:stretch/>
                  </pic:blipFill>
                  <pic:spPr bwMode="auto">
                    <a:xfrm>
                      <a:off x="0" y="0"/>
                      <a:ext cx="4979222" cy="106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089" w:rsidRPr="00E05CAA" w:rsidRDefault="00300089" w:rsidP="00300089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</w:p>
    <w:p w:rsidR="00300089" w:rsidRPr="00E05CAA" w:rsidRDefault="00913EC9" w:rsidP="00300089">
      <w:pPr>
        <w:pStyle w:val="mb25"/>
        <w:numPr>
          <w:ilvl w:val="0"/>
          <w:numId w:val="32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Выберите раздел «Реестр систем».</w:t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 w:rsidRPr="00E05CAA">
        <w:rPr>
          <w:noProof/>
        </w:rPr>
        <w:drawing>
          <wp:inline distT="0" distB="0" distL="0" distR="0" wp14:anchorId="7496B068" wp14:editId="53FA81B6">
            <wp:extent cx="3495675" cy="3295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354" t="7437" r="20828" b="3845"/>
                    <a:stretch/>
                  </pic:blipFill>
                  <pic:spPr bwMode="auto">
                    <a:xfrm>
                      <a:off x="0" y="0"/>
                      <a:ext cx="3494024" cy="32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C9" w:rsidRPr="00E05CAA" w:rsidRDefault="00913EC9" w:rsidP="00913EC9">
      <w:pPr>
        <w:pStyle w:val="mb25"/>
        <w:numPr>
          <w:ilvl w:val="0"/>
          <w:numId w:val="32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Осуществите из раздела переход в информационные системы:</w:t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 w:rsidRPr="00E05CAA">
        <w:rPr>
          <w:color w:val="000000"/>
        </w:rPr>
        <w:t>3.1. Российская общественная инициатива</w:t>
      </w:r>
    </w:p>
    <w:p w:rsidR="00300089" w:rsidRPr="00E05CAA" w:rsidRDefault="00913EC9" w:rsidP="00300089">
      <w:pPr>
        <w:pStyle w:val="mb25"/>
        <w:shd w:val="clear" w:color="auto" w:fill="FFFFFF"/>
        <w:spacing w:before="0" w:beforeAutospacing="0" w:after="0" w:line="252" w:lineRule="atLeast"/>
        <w:ind w:left="720"/>
        <w:rPr>
          <w:color w:val="000000"/>
        </w:rPr>
      </w:pPr>
      <w:r w:rsidRPr="00E05CAA">
        <w:rPr>
          <w:noProof/>
        </w:rPr>
        <w:lastRenderedPageBreak/>
        <w:drawing>
          <wp:inline distT="0" distB="0" distL="0" distR="0" wp14:anchorId="4C4F0D97" wp14:editId="0FC937F8">
            <wp:extent cx="3390900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1476" t="8718" r="21469"/>
                    <a:stretch/>
                  </pic:blipFill>
                  <pic:spPr bwMode="auto">
                    <a:xfrm>
                      <a:off x="0" y="0"/>
                      <a:ext cx="3389299" cy="338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81" w:rsidRPr="00E05CAA" w:rsidRDefault="00A75F81" w:rsidP="00A75F81">
      <w:pPr>
        <w:pStyle w:val="a7"/>
        <w:rPr>
          <w:color w:val="000000"/>
        </w:rPr>
      </w:pPr>
    </w:p>
    <w:p w:rsidR="00A75F81" w:rsidRPr="00E05CAA" w:rsidRDefault="00A75F81" w:rsidP="00A75F81">
      <w:pPr>
        <w:pStyle w:val="a7"/>
        <w:rPr>
          <w:color w:val="000000"/>
        </w:rPr>
      </w:pPr>
    </w:p>
    <w:p w:rsidR="00A75F81" w:rsidRPr="00E05CAA" w:rsidRDefault="00A75F81" w:rsidP="00A75F81">
      <w:pPr>
        <w:pStyle w:val="mb25"/>
        <w:numPr>
          <w:ilvl w:val="1"/>
          <w:numId w:val="32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t>Кабинет налогоплательщика (</w:t>
      </w:r>
      <w:r w:rsidR="00913EC9" w:rsidRPr="00E05CAA">
        <w:rPr>
          <w:color w:val="000000"/>
        </w:rPr>
        <w:t>на 2-й странице списка систем</w:t>
      </w:r>
      <w:r w:rsidRPr="00E05CAA">
        <w:rPr>
          <w:color w:val="000000"/>
        </w:rPr>
        <w:t>)</w:t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  <w:r w:rsidRPr="00E05CAA">
        <w:rPr>
          <w:noProof/>
        </w:rPr>
        <w:drawing>
          <wp:inline distT="0" distB="0" distL="0" distR="0" wp14:anchorId="3574DDF7" wp14:editId="5F742166">
            <wp:extent cx="3238500" cy="3305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2918" t="4873" r="22591" b="6154"/>
                    <a:stretch/>
                  </pic:blipFill>
                  <pic:spPr bwMode="auto">
                    <a:xfrm>
                      <a:off x="0" y="0"/>
                      <a:ext cx="3236971" cy="330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</w:p>
    <w:p w:rsidR="00A75F81" w:rsidRPr="00E05CAA" w:rsidRDefault="00913EC9" w:rsidP="00A75F81">
      <w:pPr>
        <w:pStyle w:val="mb25"/>
        <w:numPr>
          <w:ilvl w:val="1"/>
          <w:numId w:val="32"/>
        </w:numPr>
        <w:shd w:val="clear" w:color="auto" w:fill="FFFFFF"/>
        <w:spacing w:before="0" w:beforeAutospacing="0" w:after="0" w:line="252" w:lineRule="atLeast"/>
        <w:rPr>
          <w:color w:val="000000"/>
        </w:rPr>
      </w:pPr>
      <w:r w:rsidRPr="00E05CAA">
        <w:rPr>
          <w:color w:val="000000"/>
        </w:rPr>
        <w:lastRenderedPageBreak/>
        <w:t>АИС «Государственный архив Мурманской области» (на 2-й странице списка)</w:t>
      </w:r>
    </w:p>
    <w:p w:rsidR="00913EC9" w:rsidRPr="00E05CAA" w:rsidRDefault="00913EC9" w:rsidP="00913EC9">
      <w:pPr>
        <w:pStyle w:val="mb25"/>
        <w:shd w:val="clear" w:color="auto" w:fill="FFFFFF"/>
        <w:spacing w:before="0" w:beforeAutospacing="0" w:after="0" w:line="252" w:lineRule="atLeast"/>
        <w:ind w:left="1080"/>
        <w:rPr>
          <w:color w:val="000000"/>
        </w:rPr>
      </w:pPr>
      <w:r w:rsidRPr="00E05CAA">
        <w:rPr>
          <w:noProof/>
        </w:rPr>
        <w:drawing>
          <wp:inline distT="0" distB="0" distL="0" distR="0" wp14:anchorId="053229A3" wp14:editId="7074150C">
            <wp:extent cx="3371850" cy="3562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1636" r="21630" b="4103"/>
                    <a:stretch/>
                  </pic:blipFill>
                  <pic:spPr bwMode="auto">
                    <a:xfrm>
                      <a:off x="0" y="0"/>
                      <a:ext cx="3370258" cy="356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C9" w:rsidRDefault="00913EC9" w:rsidP="00B818A5">
      <w:pPr>
        <w:pStyle w:val="mb25"/>
        <w:shd w:val="clear" w:color="auto" w:fill="FFFFFF"/>
        <w:spacing w:before="0" w:beforeAutospacing="0" w:after="0" w:line="252" w:lineRule="atLeast"/>
        <w:jc w:val="center"/>
        <w:rPr>
          <w:b/>
          <w:color w:val="000000"/>
        </w:rPr>
      </w:pPr>
    </w:p>
    <w:p w:rsidR="005416E4" w:rsidRDefault="00B818A5" w:rsidP="00B818A5">
      <w:pPr>
        <w:pStyle w:val="mb25"/>
        <w:shd w:val="clear" w:color="auto" w:fill="FFFFFF"/>
        <w:spacing w:before="0" w:beforeAutospacing="0" w:after="0" w:line="252" w:lineRule="atLeast"/>
        <w:jc w:val="center"/>
        <w:rPr>
          <w:b/>
          <w:color w:val="000000"/>
        </w:rPr>
      </w:pPr>
      <w:r w:rsidRPr="00B818A5">
        <w:rPr>
          <w:b/>
          <w:color w:val="000000"/>
        </w:rPr>
        <w:t>8. Домашнее задание</w:t>
      </w:r>
    </w:p>
    <w:p w:rsidR="00B818A5" w:rsidRPr="00B818A5" w:rsidRDefault="00B818A5" w:rsidP="00B818A5">
      <w:pPr>
        <w:pStyle w:val="mb25"/>
        <w:shd w:val="clear" w:color="auto" w:fill="FFFFFF"/>
        <w:spacing w:before="0" w:beforeAutospacing="0" w:after="0" w:line="252" w:lineRule="atLeast"/>
        <w:rPr>
          <w:color w:val="000000"/>
        </w:rPr>
      </w:pPr>
      <w:r w:rsidRPr="00B818A5">
        <w:rPr>
          <w:color w:val="000000"/>
        </w:rPr>
        <w:t>Ознакомьте своих родителей с возможностью получения государственных услуг в сфере образования в электронном виде.</w:t>
      </w:r>
    </w:p>
    <w:sectPr w:rsidR="00B818A5" w:rsidRPr="00B818A5" w:rsidSect="004C07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5E" w:rsidRDefault="00193D5E" w:rsidP="00C13EF2">
      <w:pPr>
        <w:spacing w:after="0" w:line="240" w:lineRule="auto"/>
      </w:pPr>
      <w:r>
        <w:separator/>
      </w:r>
    </w:p>
  </w:endnote>
  <w:endnote w:type="continuationSeparator" w:id="0">
    <w:p w:rsidR="00193D5E" w:rsidRDefault="00193D5E" w:rsidP="00C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13082"/>
      <w:docPartObj>
        <w:docPartGallery w:val="Page Numbers (Bottom of Page)"/>
        <w:docPartUnique/>
      </w:docPartObj>
    </w:sdtPr>
    <w:sdtEndPr/>
    <w:sdtContent>
      <w:p w:rsidR="004C07A2" w:rsidRDefault="004C07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11">
          <w:rPr>
            <w:noProof/>
          </w:rPr>
          <w:t>2</w:t>
        </w:r>
        <w:r>
          <w:fldChar w:fldCharType="end"/>
        </w:r>
      </w:p>
    </w:sdtContent>
  </w:sdt>
  <w:p w:rsidR="00C13EF2" w:rsidRDefault="00C13E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636175"/>
      <w:docPartObj>
        <w:docPartGallery w:val="Page Numbers (Bottom of Page)"/>
        <w:docPartUnique/>
      </w:docPartObj>
    </w:sdtPr>
    <w:sdtEndPr/>
    <w:sdtContent>
      <w:p w:rsidR="004C07A2" w:rsidRDefault="004C07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11">
          <w:rPr>
            <w:noProof/>
          </w:rPr>
          <w:t>1</w:t>
        </w:r>
        <w:r>
          <w:fldChar w:fldCharType="end"/>
        </w:r>
      </w:p>
    </w:sdtContent>
  </w:sdt>
  <w:p w:rsidR="004C07A2" w:rsidRDefault="004C07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5E" w:rsidRDefault="00193D5E" w:rsidP="00C13EF2">
      <w:pPr>
        <w:spacing w:after="0" w:line="240" w:lineRule="auto"/>
      </w:pPr>
      <w:r>
        <w:separator/>
      </w:r>
    </w:p>
  </w:footnote>
  <w:footnote w:type="continuationSeparator" w:id="0">
    <w:p w:rsidR="00193D5E" w:rsidRDefault="00193D5E" w:rsidP="00C1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45C"/>
    <w:multiLevelType w:val="hybridMultilevel"/>
    <w:tmpl w:val="EC10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DD4C50"/>
    <w:multiLevelType w:val="hybridMultilevel"/>
    <w:tmpl w:val="DF96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CDA"/>
    <w:multiLevelType w:val="hybridMultilevel"/>
    <w:tmpl w:val="A71C8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2C32D2"/>
    <w:multiLevelType w:val="hybridMultilevel"/>
    <w:tmpl w:val="0C5EBA4E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141B"/>
    <w:multiLevelType w:val="hybridMultilevel"/>
    <w:tmpl w:val="0C5EBA4E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4A1B"/>
    <w:multiLevelType w:val="multilevel"/>
    <w:tmpl w:val="8B1083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28655C"/>
    <w:multiLevelType w:val="hybridMultilevel"/>
    <w:tmpl w:val="845C2D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5E5ED2"/>
    <w:multiLevelType w:val="hybridMultilevel"/>
    <w:tmpl w:val="78A84C4A"/>
    <w:lvl w:ilvl="0" w:tplc="21FC055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47EDC"/>
    <w:multiLevelType w:val="hybridMultilevel"/>
    <w:tmpl w:val="0C5EBA4E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C1DC5"/>
    <w:multiLevelType w:val="hybridMultilevel"/>
    <w:tmpl w:val="81E2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0298"/>
    <w:multiLevelType w:val="hybridMultilevel"/>
    <w:tmpl w:val="0C62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77537"/>
    <w:multiLevelType w:val="multilevel"/>
    <w:tmpl w:val="73C0F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2AAD"/>
    <w:multiLevelType w:val="hybridMultilevel"/>
    <w:tmpl w:val="4DE8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6882"/>
    <w:multiLevelType w:val="multilevel"/>
    <w:tmpl w:val="4A342F66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09F4B13"/>
    <w:multiLevelType w:val="hybridMultilevel"/>
    <w:tmpl w:val="AE48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6063D"/>
    <w:multiLevelType w:val="hybridMultilevel"/>
    <w:tmpl w:val="2020E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FA6AB6"/>
    <w:multiLevelType w:val="hybridMultilevel"/>
    <w:tmpl w:val="0AEC6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7249D5"/>
    <w:multiLevelType w:val="hybridMultilevel"/>
    <w:tmpl w:val="74AEC5EC"/>
    <w:lvl w:ilvl="0" w:tplc="7958A2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F1C9F"/>
    <w:multiLevelType w:val="hybridMultilevel"/>
    <w:tmpl w:val="7A06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B3D9B"/>
    <w:multiLevelType w:val="hybridMultilevel"/>
    <w:tmpl w:val="83D2AEC8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7318D"/>
    <w:multiLevelType w:val="hybridMultilevel"/>
    <w:tmpl w:val="A98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B5D72"/>
    <w:multiLevelType w:val="hybridMultilevel"/>
    <w:tmpl w:val="A98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F0859"/>
    <w:multiLevelType w:val="hybridMultilevel"/>
    <w:tmpl w:val="87F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720F7"/>
    <w:multiLevelType w:val="multilevel"/>
    <w:tmpl w:val="1138D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5B2F6606"/>
    <w:multiLevelType w:val="hybridMultilevel"/>
    <w:tmpl w:val="935A7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6306DD"/>
    <w:multiLevelType w:val="hybridMultilevel"/>
    <w:tmpl w:val="A982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23B70"/>
    <w:multiLevelType w:val="hybridMultilevel"/>
    <w:tmpl w:val="0C5EBA4E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55146"/>
    <w:multiLevelType w:val="hybridMultilevel"/>
    <w:tmpl w:val="ACC45CF2"/>
    <w:lvl w:ilvl="0" w:tplc="98DE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2A313B"/>
    <w:multiLevelType w:val="hybridMultilevel"/>
    <w:tmpl w:val="9EB8895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>
    <w:nsid w:val="6D372AE4"/>
    <w:multiLevelType w:val="hybridMultilevel"/>
    <w:tmpl w:val="633A0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A640C"/>
    <w:multiLevelType w:val="hybridMultilevel"/>
    <w:tmpl w:val="0C5EBA4E"/>
    <w:lvl w:ilvl="0" w:tplc="0CE62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B3766"/>
    <w:multiLevelType w:val="hybridMultilevel"/>
    <w:tmpl w:val="EDE40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13339"/>
    <w:multiLevelType w:val="hybridMultilevel"/>
    <w:tmpl w:val="B7B2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14"/>
  </w:num>
  <w:num w:numId="5">
    <w:abstractNumId w:val="4"/>
  </w:num>
  <w:num w:numId="6">
    <w:abstractNumId w:val="28"/>
  </w:num>
  <w:num w:numId="7">
    <w:abstractNumId w:val="12"/>
  </w:num>
  <w:num w:numId="8">
    <w:abstractNumId w:val="22"/>
  </w:num>
  <w:num w:numId="9">
    <w:abstractNumId w:val="16"/>
  </w:num>
  <w:num w:numId="10">
    <w:abstractNumId w:val="6"/>
  </w:num>
  <w:num w:numId="11">
    <w:abstractNumId w:val="24"/>
  </w:num>
  <w:num w:numId="12">
    <w:abstractNumId w:val="29"/>
  </w:num>
  <w:num w:numId="13">
    <w:abstractNumId w:val="2"/>
  </w:num>
  <w:num w:numId="14">
    <w:abstractNumId w:val="7"/>
  </w:num>
  <w:num w:numId="15">
    <w:abstractNumId w:val="15"/>
  </w:num>
  <w:num w:numId="16">
    <w:abstractNumId w:val="11"/>
  </w:num>
  <w:num w:numId="17">
    <w:abstractNumId w:val="30"/>
  </w:num>
  <w:num w:numId="18">
    <w:abstractNumId w:val="10"/>
  </w:num>
  <w:num w:numId="19">
    <w:abstractNumId w:val="13"/>
  </w:num>
  <w:num w:numId="20">
    <w:abstractNumId w:val="8"/>
  </w:num>
  <w:num w:numId="21">
    <w:abstractNumId w:val="25"/>
  </w:num>
  <w:num w:numId="22">
    <w:abstractNumId w:val="21"/>
  </w:num>
  <w:num w:numId="23">
    <w:abstractNumId w:val="20"/>
  </w:num>
  <w:num w:numId="24">
    <w:abstractNumId w:val="5"/>
  </w:num>
  <w:num w:numId="25">
    <w:abstractNumId w:val="17"/>
  </w:num>
  <w:num w:numId="26">
    <w:abstractNumId w:val="18"/>
  </w:num>
  <w:num w:numId="27">
    <w:abstractNumId w:val="1"/>
  </w:num>
  <w:num w:numId="28">
    <w:abstractNumId w:val="9"/>
  </w:num>
  <w:num w:numId="29">
    <w:abstractNumId w:val="26"/>
  </w:num>
  <w:num w:numId="30">
    <w:abstractNumId w:val="3"/>
  </w:num>
  <w:num w:numId="31">
    <w:abstractNumId w:val="19"/>
  </w:num>
  <w:num w:numId="32">
    <w:abstractNumId w:val="2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0D"/>
    <w:rsid w:val="000074C8"/>
    <w:rsid w:val="000166DD"/>
    <w:rsid w:val="0002269B"/>
    <w:rsid w:val="00024860"/>
    <w:rsid w:val="00024ADE"/>
    <w:rsid w:val="000256D2"/>
    <w:rsid w:val="0003488D"/>
    <w:rsid w:val="0004480D"/>
    <w:rsid w:val="00062C55"/>
    <w:rsid w:val="000707C3"/>
    <w:rsid w:val="00094D77"/>
    <w:rsid w:val="0009572A"/>
    <w:rsid w:val="000B392A"/>
    <w:rsid w:val="000E6741"/>
    <w:rsid w:val="000F128D"/>
    <w:rsid w:val="000F2D5A"/>
    <w:rsid w:val="00117866"/>
    <w:rsid w:val="00126012"/>
    <w:rsid w:val="001304FB"/>
    <w:rsid w:val="00130ABB"/>
    <w:rsid w:val="00146784"/>
    <w:rsid w:val="001613F6"/>
    <w:rsid w:val="001900CE"/>
    <w:rsid w:val="00190CFE"/>
    <w:rsid w:val="00193D5E"/>
    <w:rsid w:val="001948C0"/>
    <w:rsid w:val="001A5107"/>
    <w:rsid w:val="001C2962"/>
    <w:rsid w:val="001C553B"/>
    <w:rsid w:val="001C69C6"/>
    <w:rsid w:val="001C7061"/>
    <w:rsid w:val="001E07C4"/>
    <w:rsid w:val="001F235E"/>
    <w:rsid w:val="001F79C5"/>
    <w:rsid w:val="00207142"/>
    <w:rsid w:val="002332DF"/>
    <w:rsid w:val="002464F3"/>
    <w:rsid w:val="002517FA"/>
    <w:rsid w:val="002978F1"/>
    <w:rsid w:val="002A2E96"/>
    <w:rsid w:val="002B4B49"/>
    <w:rsid w:val="002B7BA8"/>
    <w:rsid w:val="002C6843"/>
    <w:rsid w:val="002C756A"/>
    <w:rsid w:val="002D3FFF"/>
    <w:rsid w:val="002D4C9B"/>
    <w:rsid w:val="002F6F57"/>
    <w:rsid w:val="002F7546"/>
    <w:rsid w:val="00300089"/>
    <w:rsid w:val="0031318B"/>
    <w:rsid w:val="00315A46"/>
    <w:rsid w:val="00333E4F"/>
    <w:rsid w:val="00344B2F"/>
    <w:rsid w:val="00347B59"/>
    <w:rsid w:val="00363043"/>
    <w:rsid w:val="00370EA3"/>
    <w:rsid w:val="00371F8E"/>
    <w:rsid w:val="00393D27"/>
    <w:rsid w:val="003B0347"/>
    <w:rsid w:val="003C026C"/>
    <w:rsid w:val="003C480A"/>
    <w:rsid w:val="003E1778"/>
    <w:rsid w:val="0041450D"/>
    <w:rsid w:val="0043116A"/>
    <w:rsid w:val="00432C2A"/>
    <w:rsid w:val="00434337"/>
    <w:rsid w:val="0044645D"/>
    <w:rsid w:val="0046168D"/>
    <w:rsid w:val="00467FB9"/>
    <w:rsid w:val="0047126B"/>
    <w:rsid w:val="004741AC"/>
    <w:rsid w:val="0048161F"/>
    <w:rsid w:val="00491C23"/>
    <w:rsid w:val="004A4EE4"/>
    <w:rsid w:val="004C07A2"/>
    <w:rsid w:val="004C0D53"/>
    <w:rsid w:val="004D15E8"/>
    <w:rsid w:val="004D6C23"/>
    <w:rsid w:val="004E284F"/>
    <w:rsid w:val="004E4C6D"/>
    <w:rsid w:val="004E7CE1"/>
    <w:rsid w:val="004F0B05"/>
    <w:rsid w:val="00501980"/>
    <w:rsid w:val="00516B63"/>
    <w:rsid w:val="00531B54"/>
    <w:rsid w:val="005416E4"/>
    <w:rsid w:val="0054242D"/>
    <w:rsid w:val="005779C4"/>
    <w:rsid w:val="005802FC"/>
    <w:rsid w:val="0058287E"/>
    <w:rsid w:val="00584B91"/>
    <w:rsid w:val="00585D12"/>
    <w:rsid w:val="005935B3"/>
    <w:rsid w:val="005D5016"/>
    <w:rsid w:val="005D6545"/>
    <w:rsid w:val="00600CD0"/>
    <w:rsid w:val="00607A9A"/>
    <w:rsid w:val="006275F6"/>
    <w:rsid w:val="0062785F"/>
    <w:rsid w:val="00674CC3"/>
    <w:rsid w:val="00676709"/>
    <w:rsid w:val="00681EE7"/>
    <w:rsid w:val="00692342"/>
    <w:rsid w:val="0069308B"/>
    <w:rsid w:val="00694854"/>
    <w:rsid w:val="006A7FDB"/>
    <w:rsid w:val="006D6902"/>
    <w:rsid w:val="006E09ED"/>
    <w:rsid w:val="006E0FB0"/>
    <w:rsid w:val="006F5187"/>
    <w:rsid w:val="00731FA1"/>
    <w:rsid w:val="00736B40"/>
    <w:rsid w:val="007440E1"/>
    <w:rsid w:val="00757750"/>
    <w:rsid w:val="00762A11"/>
    <w:rsid w:val="00765AC9"/>
    <w:rsid w:val="0076756C"/>
    <w:rsid w:val="00771982"/>
    <w:rsid w:val="007743DD"/>
    <w:rsid w:val="00784D2B"/>
    <w:rsid w:val="0078756A"/>
    <w:rsid w:val="00787CB5"/>
    <w:rsid w:val="00790EEB"/>
    <w:rsid w:val="00793E1B"/>
    <w:rsid w:val="007A4012"/>
    <w:rsid w:val="007A7101"/>
    <w:rsid w:val="007C3562"/>
    <w:rsid w:val="007D0F86"/>
    <w:rsid w:val="007D7952"/>
    <w:rsid w:val="007E4EC0"/>
    <w:rsid w:val="0083052E"/>
    <w:rsid w:val="00835FA8"/>
    <w:rsid w:val="00871793"/>
    <w:rsid w:val="008802F4"/>
    <w:rsid w:val="00885CFB"/>
    <w:rsid w:val="008A6FBA"/>
    <w:rsid w:val="008B3A23"/>
    <w:rsid w:val="008D71E5"/>
    <w:rsid w:val="008F5ED0"/>
    <w:rsid w:val="0091238A"/>
    <w:rsid w:val="00913EC9"/>
    <w:rsid w:val="00941C76"/>
    <w:rsid w:val="0095431A"/>
    <w:rsid w:val="009815EB"/>
    <w:rsid w:val="00996026"/>
    <w:rsid w:val="009A15AA"/>
    <w:rsid w:val="009C0801"/>
    <w:rsid w:val="009D3ADF"/>
    <w:rsid w:val="009F0248"/>
    <w:rsid w:val="009F63CF"/>
    <w:rsid w:val="009F6C4F"/>
    <w:rsid w:val="00A03311"/>
    <w:rsid w:val="00A17EBD"/>
    <w:rsid w:val="00A31DEC"/>
    <w:rsid w:val="00A442C9"/>
    <w:rsid w:val="00A448E2"/>
    <w:rsid w:val="00A50526"/>
    <w:rsid w:val="00A61305"/>
    <w:rsid w:val="00A75F81"/>
    <w:rsid w:val="00A8653F"/>
    <w:rsid w:val="00AB382B"/>
    <w:rsid w:val="00AC19B8"/>
    <w:rsid w:val="00AD58B3"/>
    <w:rsid w:val="00B16D7C"/>
    <w:rsid w:val="00B17A56"/>
    <w:rsid w:val="00B24435"/>
    <w:rsid w:val="00B262D7"/>
    <w:rsid w:val="00B54B72"/>
    <w:rsid w:val="00B573EF"/>
    <w:rsid w:val="00B613C7"/>
    <w:rsid w:val="00B658EE"/>
    <w:rsid w:val="00B73DBE"/>
    <w:rsid w:val="00B818A5"/>
    <w:rsid w:val="00B91E0C"/>
    <w:rsid w:val="00BA5D76"/>
    <w:rsid w:val="00BB017A"/>
    <w:rsid w:val="00BB0510"/>
    <w:rsid w:val="00BB5434"/>
    <w:rsid w:val="00BE1817"/>
    <w:rsid w:val="00BE1D62"/>
    <w:rsid w:val="00BE3D77"/>
    <w:rsid w:val="00C062E1"/>
    <w:rsid w:val="00C13EF2"/>
    <w:rsid w:val="00C333B4"/>
    <w:rsid w:val="00C334E9"/>
    <w:rsid w:val="00C431EA"/>
    <w:rsid w:val="00C50574"/>
    <w:rsid w:val="00C5525F"/>
    <w:rsid w:val="00C571AF"/>
    <w:rsid w:val="00C608FB"/>
    <w:rsid w:val="00C70BF4"/>
    <w:rsid w:val="00C7302A"/>
    <w:rsid w:val="00C73EB0"/>
    <w:rsid w:val="00C87735"/>
    <w:rsid w:val="00CA45ED"/>
    <w:rsid w:val="00CA7CEA"/>
    <w:rsid w:val="00CC3840"/>
    <w:rsid w:val="00CD26B7"/>
    <w:rsid w:val="00D35E24"/>
    <w:rsid w:val="00D55D97"/>
    <w:rsid w:val="00D60603"/>
    <w:rsid w:val="00D60F12"/>
    <w:rsid w:val="00D62DA4"/>
    <w:rsid w:val="00D71326"/>
    <w:rsid w:val="00D95016"/>
    <w:rsid w:val="00DB23BC"/>
    <w:rsid w:val="00DB7F8C"/>
    <w:rsid w:val="00DC2F62"/>
    <w:rsid w:val="00DC337C"/>
    <w:rsid w:val="00DC400E"/>
    <w:rsid w:val="00DD1C0F"/>
    <w:rsid w:val="00DD1E24"/>
    <w:rsid w:val="00DF0948"/>
    <w:rsid w:val="00E012D0"/>
    <w:rsid w:val="00E05CAA"/>
    <w:rsid w:val="00E05FE8"/>
    <w:rsid w:val="00E10B1C"/>
    <w:rsid w:val="00E159DD"/>
    <w:rsid w:val="00E41D75"/>
    <w:rsid w:val="00E5075F"/>
    <w:rsid w:val="00E61ED5"/>
    <w:rsid w:val="00E735CA"/>
    <w:rsid w:val="00E86BBF"/>
    <w:rsid w:val="00E86D9D"/>
    <w:rsid w:val="00E93D17"/>
    <w:rsid w:val="00ED4C95"/>
    <w:rsid w:val="00ED7B1D"/>
    <w:rsid w:val="00EE2DC9"/>
    <w:rsid w:val="00EF124D"/>
    <w:rsid w:val="00EF2B53"/>
    <w:rsid w:val="00F15CE1"/>
    <w:rsid w:val="00F2048D"/>
    <w:rsid w:val="00F44355"/>
    <w:rsid w:val="00F56228"/>
    <w:rsid w:val="00F620A5"/>
    <w:rsid w:val="00F7032B"/>
    <w:rsid w:val="00F75B2A"/>
    <w:rsid w:val="00F8382E"/>
    <w:rsid w:val="00FA7CCF"/>
    <w:rsid w:val="00FB1CB3"/>
    <w:rsid w:val="00FC23A5"/>
    <w:rsid w:val="00FC3A59"/>
    <w:rsid w:val="00FE275A"/>
    <w:rsid w:val="00FE7BE4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767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4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i">
    <w:name w:val="pti"/>
    <w:basedOn w:val="a"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5">
    <w:name w:val="mb25"/>
    <w:basedOn w:val="a"/>
    <w:link w:val="mb250"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00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0C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76756C"/>
  </w:style>
  <w:style w:type="paragraph" w:styleId="a7">
    <w:name w:val="List Paragraph"/>
    <w:basedOn w:val="a"/>
    <w:uiPriority w:val="34"/>
    <w:qFormat/>
    <w:rsid w:val="00767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767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mb25"/>
    <w:link w:val="13"/>
    <w:qFormat/>
    <w:rsid w:val="00B91E0C"/>
    <w:pPr>
      <w:numPr>
        <w:numId w:val="19"/>
      </w:numPr>
      <w:shd w:val="clear" w:color="auto" w:fill="FFFFFF"/>
      <w:spacing w:before="0" w:beforeAutospacing="0" w:after="0" w:afterAutospacing="0" w:line="252" w:lineRule="atLeast"/>
      <w:jc w:val="center"/>
    </w:pPr>
    <w:rPr>
      <w:b/>
      <w:color w:val="000000"/>
      <w:sz w:val="28"/>
      <w:szCs w:val="28"/>
    </w:rPr>
  </w:style>
  <w:style w:type="paragraph" w:customStyle="1" w:styleId="11">
    <w:name w:val="Стиль1.1"/>
    <w:basedOn w:val="mb25"/>
    <w:link w:val="110"/>
    <w:qFormat/>
    <w:rsid w:val="00B91E0C"/>
    <w:pPr>
      <w:numPr>
        <w:ilvl w:val="1"/>
        <w:numId w:val="19"/>
      </w:numPr>
      <w:shd w:val="clear" w:color="auto" w:fill="FFFFFF"/>
      <w:spacing w:before="0" w:beforeAutospacing="0" w:after="0" w:afterAutospacing="0" w:line="252" w:lineRule="atLeast"/>
    </w:pPr>
    <w:rPr>
      <w:b/>
      <w:color w:val="000000"/>
      <w:sz w:val="28"/>
      <w:szCs w:val="28"/>
    </w:rPr>
  </w:style>
  <w:style w:type="character" w:customStyle="1" w:styleId="mb250">
    <w:name w:val="mb25 Знак"/>
    <w:basedOn w:val="a0"/>
    <w:link w:val="mb25"/>
    <w:rsid w:val="00B91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mb250"/>
    <w:link w:val="1"/>
    <w:rsid w:val="00B91E0C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1">
    <w:name w:val="Стиль2"/>
    <w:basedOn w:val="mb25"/>
    <w:link w:val="22"/>
    <w:qFormat/>
    <w:rsid w:val="00F44355"/>
    <w:pPr>
      <w:shd w:val="clear" w:color="auto" w:fill="FFFFFF"/>
      <w:spacing w:before="0" w:beforeAutospacing="0" w:after="0"/>
    </w:pPr>
    <w:rPr>
      <w:b/>
      <w:color w:val="000000"/>
      <w:sz w:val="28"/>
      <w:szCs w:val="28"/>
      <w:u w:val="single"/>
    </w:rPr>
  </w:style>
  <w:style w:type="character" w:customStyle="1" w:styleId="110">
    <w:name w:val="Стиль1.1 Знак"/>
    <w:basedOn w:val="mb250"/>
    <w:link w:val="11"/>
    <w:rsid w:val="00B91E0C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C1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mb250"/>
    <w:link w:val="21"/>
    <w:rsid w:val="00F44355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3EF2"/>
  </w:style>
  <w:style w:type="paragraph" w:styleId="aa">
    <w:name w:val="footer"/>
    <w:basedOn w:val="a"/>
    <w:link w:val="ab"/>
    <w:uiPriority w:val="99"/>
    <w:unhideWhenUsed/>
    <w:rsid w:val="00C1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EF2"/>
  </w:style>
  <w:style w:type="paragraph" w:styleId="14">
    <w:name w:val="toc 1"/>
    <w:basedOn w:val="a"/>
    <w:next w:val="a"/>
    <w:autoRedefine/>
    <w:uiPriority w:val="39"/>
    <w:unhideWhenUsed/>
    <w:qFormat/>
    <w:rsid w:val="00C13EF2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C13EF2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C13EF2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13EF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3EF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3EF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3EF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3EF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3EF2"/>
    <w:pPr>
      <w:spacing w:after="0"/>
      <w:ind w:left="1760"/>
    </w:pPr>
    <w:rPr>
      <w:sz w:val="20"/>
      <w:szCs w:val="20"/>
    </w:rPr>
  </w:style>
  <w:style w:type="paragraph" w:styleId="ac">
    <w:name w:val="TOC Heading"/>
    <w:basedOn w:val="10"/>
    <w:next w:val="a"/>
    <w:uiPriority w:val="39"/>
    <w:semiHidden/>
    <w:unhideWhenUsed/>
    <w:qFormat/>
    <w:rsid w:val="00C13E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 Spacing"/>
    <w:link w:val="ae"/>
    <w:uiPriority w:val="1"/>
    <w:qFormat/>
    <w:rsid w:val="00C13EF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13EF2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44645D"/>
    <w:rPr>
      <w:color w:val="800080" w:themeColor="followedHyperlink"/>
      <w:u w:val="single"/>
    </w:rPr>
  </w:style>
  <w:style w:type="character" w:customStyle="1" w:styleId="linelookupcont">
    <w:name w:val="linelookupcont"/>
    <w:basedOn w:val="a0"/>
    <w:rsid w:val="00062C55"/>
  </w:style>
  <w:style w:type="character" w:customStyle="1" w:styleId="50">
    <w:name w:val="Заголовок 5 Знак"/>
    <w:basedOn w:val="a0"/>
    <w:link w:val="5"/>
    <w:uiPriority w:val="9"/>
    <w:semiHidden/>
    <w:rsid w:val="00913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4A4E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767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5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4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E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i">
    <w:name w:val="pti"/>
    <w:basedOn w:val="a"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25">
    <w:name w:val="mb25"/>
    <w:basedOn w:val="a"/>
    <w:link w:val="mb250"/>
    <w:rsid w:val="009D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00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0C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76756C"/>
  </w:style>
  <w:style w:type="paragraph" w:styleId="a7">
    <w:name w:val="List Paragraph"/>
    <w:basedOn w:val="a"/>
    <w:uiPriority w:val="34"/>
    <w:qFormat/>
    <w:rsid w:val="00767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7675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mb25"/>
    <w:link w:val="13"/>
    <w:qFormat/>
    <w:rsid w:val="00B91E0C"/>
    <w:pPr>
      <w:numPr>
        <w:numId w:val="19"/>
      </w:numPr>
      <w:shd w:val="clear" w:color="auto" w:fill="FFFFFF"/>
      <w:spacing w:before="0" w:beforeAutospacing="0" w:after="0" w:afterAutospacing="0" w:line="252" w:lineRule="atLeast"/>
      <w:jc w:val="center"/>
    </w:pPr>
    <w:rPr>
      <w:b/>
      <w:color w:val="000000"/>
      <w:sz w:val="28"/>
      <w:szCs w:val="28"/>
    </w:rPr>
  </w:style>
  <w:style w:type="paragraph" w:customStyle="1" w:styleId="11">
    <w:name w:val="Стиль1.1"/>
    <w:basedOn w:val="mb25"/>
    <w:link w:val="110"/>
    <w:qFormat/>
    <w:rsid w:val="00B91E0C"/>
    <w:pPr>
      <w:numPr>
        <w:ilvl w:val="1"/>
        <w:numId w:val="19"/>
      </w:numPr>
      <w:shd w:val="clear" w:color="auto" w:fill="FFFFFF"/>
      <w:spacing w:before="0" w:beforeAutospacing="0" w:after="0" w:afterAutospacing="0" w:line="252" w:lineRule="atLeast"/>
    </w:pPr>
    <w:rPr>
      <w:b/>
      <w:color w:val="000000"/>
      <w:sz w:val="28"/>
      <w:szCs w:val="28"/>
    </w:rPr>
  </w:style>
  <w:style w:type="character" w:customStyle="1" w:styleId="mb250">
    <w:name w:val="mb25 Знак"/>
    <w:basedOn w:val="a0"/>
    <w:link w:val="mb25"/>
    <w:rsid w:val="00B91E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mb250"/>
    <w:link w:val="1"/>
    <w:rsid w:val="00B91E0C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1">
    <w:name w:val="Стиль2"/>
    <w:basedOn w:val="mb25"/>
    <w:link w:val="22"/>
    <w:qFormat/>
    <w:rsid w:val="00F44355"/>
    <w:pPr>
      <w:shd w:val="clear" w:color="auto" w:fill="FFFFFF"/>
      <w:spacing w:before="0" w:beforeAutospacing="0" w:after="0"/>
    </w:pPr>
    <w:rPr>
      <w:b/>
      <w:color w:val="000000"/>
      <w:sz w:val="28"/>
      <w:szCs w:val="28"/>
      <w:u w:val="single"/>
    </w:rPr>
  </w:style>
  <w:style w:type="character" w:customStyle="1" w:styleId="110">
    <w:name w:val="Стиль1.1 Знак"/>
    <w:basedOn w:val="mb250"/>
    <w:link w:val="11"/>
    <w:rsid w:val="00B91E0C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C1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mb250"/>
    <w:link w:val="21"/>
    <w:rsid w:val="00F44355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3EF2"/>
  </w:style>
  <w:style w:type="paragraph" w:styleId="aa">
    <w:name w:val="footer"/>
    <w:basedOn w:val="a"/>
    <w:link w:val="ab"/>
    <w:uiPriority w:val="99"/>
    <w:unhideWhenUsed/>
    <w:rsid w:val="00C1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EF2"/>
  </w:style>
  <w:style w:type="paragraph" w:styleId="14">
    <w:name w:val="toc 1"/>
    <w:basedOn w:val="a"/>
    <w:next w:val="a"/>
    <w:autoRedefine/>
    <w:uiPriority w:val="39"/>
    <w:unhideWhenUsed/>
    <w:qFormat/>
    <w:rsid w:val="00C13EF2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qFormat/>
    <w:rsid w:val="00C13EF2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C13EF2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13EF2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3EF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3EF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3EF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3EF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3EF2"/>
    <w:pPr>
      <w:spacing w:after="0"/>
      <w:ind w:left="1760"/>
    </w:pPr>
    <w:rPr>
      <w:sz w:val="20"/>
      <w:szCs w:val="20"/>
    </w:rPr>
  </w:style>
  <w:style w:type="paragraph" w:styleId="ac">
    <w:name w:val="TOC Heading"/>
    <w:basedOn w:val="10"/>
    <w:next w:val="a"/>
    <w:uiPriority w:val="39"/>
    <w:semiHidden/>
    <w:unhideWhenUsed/>
    <w:qFormat/>
    <w:rsid w:val="00C13EF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 Spacing"/>
    <w:link w:val="ae"/>
    <w:uiPriority w:val="1"/>
    <w:qFormat/>
    <w:rsid w:val="00C13EF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13EF2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44645D"/>
    <w:rPr>
      <w:color w:val="800080" w:themeColor="followedHyperlink"/>
      <w:u w:val="single"/>
    </w:rPr>
  </w:style>
  <w:style w:type="character" w:customStyle="1" w:styleId="linelookupcont">
    <w:name w:val="linelookupcont"/>
    <w:basedOn w:val="a0"/>
    <w:rsid w:val="00062C55"/>
  </w:style>
  <w:style w:type="character" w:customStyle="1" w:styleId="50">
    <w:name w:val="Заголовок 5 Знак"/>
    <w:basedOn w:val="a0"/>
    <w:link w:val="5"/>
    <w:uiPriority w:val="9"/>
    <w:semiHidden/>
    <w:rsid w:val="00913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4A4EE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k.ros-spravka.ru/catalog/federalnye_organy_vlasti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www.51gosuslugi.ru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mfc51.ru/index.php/otdeleniya22/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esia.gosuslugi.ru%2Fpublic%2Fra%2F&amp;post=-100754199_9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osuslugi.r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DC0F-F474-4E56-AEA9-2FD21E2B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НЕУРОЧНОЙ ДЕЯТЕЛЬНОСТИ по курсу «Информатика и ИКТ»на тему - «Изучаем единый портал государственных и муниципальных услуг»для учаихся старших классов общеобразовательной средней школы</vt:lpstr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НЕУРОЧНОЙ ДЕЯТЕЛЬНОСТИ по курсу «Информатика и ИКТ»на тему - «Изучаем единый портал государственных и муниципальных услуг»для учаихся старших классов общеобразовательной средней школы</dc:title>
  <dc:creator>Деева Ольга Сергеевна</dc:creator>
  <cp:lastModifiedBy>Нина</cp:lastModifiedBy>
  <cp:revision>2</cp:revision>
  <cp:lastPrinted>2015-09-02T08:52:00Z</cp:lastPrinted>
  <dcterms:created xsi:type="dcterms:W3CDTF">2015-12-20T08:50:00Z</dcterms:created>
  <dcterms:modified xsi:type="dcterms:W3CDTF">2015-12-20T08:50:00Z</dcterms:modified>
</cp:coreProperties>
</file>